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94" w:rsidRPr="00A52194" w:rsidRDefault="00A52194" w:rsidP="00A52194">
      <w:pPr>
        <w:spacing w:after="0" w:line="240" w:lineRule="auto"/>
        <w:ind w:left="11482"/>
        <w:rPr>
          <w:rFonts w:eastAsia="Times New Roman" w:cs="Times New Roman"/>
          <w:szCs w:val="24"/>
        </w:rPr>
      </w:pPr>
      <w:r w:rsidRPr="00A52194">
        <w:rPr>
          <w:rFonts w:eastAsia="Times New Roman" w:cs="Times New Roman"/>
          <w:szCs w:val="24"/>
        </w:rPr>
        <w:t xml:space="preserve">Приложение № </w:t>
      </w:r>
      <w:r w:rsidR="00E926A7">
        <w:rPr>
          <w:rFonts w:eastAsia="Times New Roman" w:cs="Times New Roman"/>
          <w:szCs w:val="24"/>
        </w:rPr>
        <w:t>7</w:t>
      </w:r>
    </w:p>
    <w:p w:rsidR="00A52194" w:rsidRPr="00A52194" w:rsidRDefault="00A52194" w:rsidP="00A52194">
      <w:pPr>
        <w:spacing w:after="0" w:line="240" w:lineRule="auto"/>
        <w:ind w:left="11482"/>
        <w:rPr>
          <w:rFonts w:eastAsia="Times New Roman" w:cs="Times New Roman"/>
          <w:szCs w:val="24"/>
        </w:rPr>
      </w:pPr>
      <w:r w:rsidRPr="00A52194">
        <w:rPr>
          <w:rFonts w:eastAsia="Times New Roman" w:cs="Times New Roman"/>
          <w:szCs w:val="24"/>
        </w:rPr>
        <w:t>к решению Красноярского</w:t>
      </w:r>
    </w:p>
    <w:p w:rsidR="00A52194" w:rsidRPr="00A52194" w:rsidRDefault="00A52194" w:rsidP="00A52194">
      <w:pPr>
        <w:spacing w:after="0" w:line="240" w:lineRule="auto"/>
        <w:ind w:left="11482"/>
        <w:rPr>
          <w:rFonts w:eastAsia="Times New Roman" w:cs="Times New Roman"/>
          <w:szCs w:val="24"/>
        </w:rPr>
      </w:pPr>
      <w:r w:rsidRPr="00A52194">
        <w:rPr>
          <w:rFonts w:eastAsia="Times New Roman" w:cs="Times New Roman"/>
          <w:szCs w:val="24"/>
        </w:rPr>
        <w:t>городского Совета депутатов</w:t>
      </w:r>
    </w:p>
    <w:p w:rsidR="00B972FB" w:rsidRDefault="00B972FB" w:rsidP="00B972FB">
      <w:pPr>
        <w:spacing w:after="0" w:line="240" w:lineRule="auto"/>
        <w:ind w:left="11482"/>
        <w:rPr>
          <w:rFonts w:eastAsia="Times New Roman" w:cs="Times New Roman"/>
          <w:sz w:val="32"/>
          <w:szCs w:val="28"/>
        </w:rPr>
      </w:pPr>
      <w:r>
        <w:rPr>
          <w:rFonts w:eastAsia="Times New Roman" w:cs="Times New Roman"/>
          <w:szCs w:val="24"/>
        </w:rPr>
        <w:t xml:space="preserve">от 26.05.2026 № В-193      </w:t>
      </w:r>
    </w:p>
    <w:p w:rsidR="00A52194" w:rsidRDefault="00A52194" w:rsidP="006663EC">
      <w:pPr>
        <w:spacing w:after="0" w:line="240" w:lineRule="auto"/>
        <w:ind w:left="11482"/>
        <w:rPr>
          <w:rFonts w:eastAsia="Times New Roman" w:cs="Times New Roman"/>
          <w:szCs w:val="28"/>
        </w:rPr>
      </w:pPr>
      <w:bookmarkStart w:id="0" w:name="_GoBack"/>
      <w:bookmarkEnd w:id="0"/>
    </w:p>
    <w:p w:rsidR="00CF380F" w:rsidRPr="006663EC" w:rsidRDefault="00A52194" w:rsidP="006663EC">
      <w:pPr>
        <w:spacing w:after="0" w:line="240" w:lineRule="auto"/>
        <w:ind w:left="1148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="008B5C8F" w:rsidRPr="006663EC">
        <w:rPr>
          <w:rFonts w:eastAsia="Times New Roman" w:cs="Times New Roman"/>
          <w:szCs w:val="28"/>
        </w:rPr>
        <w:t>Приложение №</w:t>
      </w:r>
      <w:r w:rsidR="00E926A7">
        <w:rPr>
          <w:rFonts w:eastAsia="Times New Roman" w:cs="Times New Roman"/>
          <w:szCs w:val="28"/>
        </w:rPr>
        <w:t xml:space="preserve"> 9</w:t>
      </w:r>
    </w:p>
    <w:p w:rsidR="00CF380F" w:rsidRPr="006663EC" w:rsidRDefault="00CF380F" w:rsidP="006663EC">
      <w:pPr>
        <w:spacing w:after="0" w:line="240" w:lineRule="auto"/>
        <w:ind w:left="11482"/>
        <w:rPr>
          <w:rFonts w:eastAsia="Times New Roman" w:cs="Times New Roman"/>
          <w:szCs w:val="28"/>
        </w:rPr>
      </w:pPr>
      <w:r w:rsidRPr="006663EC">
        <w:rPr>
          <w:rFonts w:eastAsia="Times New Roman" w:cs="Times New Roman"/>
          <w:szCs w:val="28"/>
        </w:rPr>
        <w:t>к решению Красноярского</w:t>
      </w:r>
    </w:p>
    <w:p w:rsidR="00CF380F" w:rsidRPr="006663EC" w:rsidRDefault="00CF380F" w:rsidP="006663EC">
      <w:pPr>
        <w:spacing w:after="0" w:line="240" w:lineRule="auto"/>
        <w:ind w:left="11482"/>
        <w:rPr>
          <w:rFonts w:eastAsia="Times New Roman" w:cs="Times New Roman"/>
          <w:szCs w:val="28"/>
        </w:rPr>
      </w:pPr>
      <w:r w:rsidRPr="006663EC">
        <w:rPr>
          <w:rFonts w:eastAsia="Times New Roman" w:cs="Times New Roman"/>
          <w:szCs w:val="28"/>
        </w:rPr>
        <w:t>городского Совета депутатов</w:t>
      </w:r>
    </w:p>
    <w:p w:rsidR="00283973" w:rsidRPr="006663EC" w:rsidRDefault="00CF380F" w:rsidP="006663EC">
      <w:pPr>
        <w:spacing w:after="0" w:line="240" w:lineRule="auto"/>
        <w:ind w:left="11482"/>
        <w:rPr>
          <w:rFonts w:eastAsia="Times New Roman" w:cs="Times New Roman"/>
          <w:szCs w:val="28"/>
        </w:rPr>
      </w:pPr>
      <w:r w:rsidRPr="006663EC">
        <w:rPr>
          <w:rFonts w:eastAsia="Times New Roman" w:cs="Times New Roman"/>
          <w:szCs w:val="28"/>
        </w:rPr>
        <w:t>от</w:t>
      </w:r>
      <w:r w:rsidR="00C1195D" w:rsidRPr="006663EC">
        <w:rPr>
          <w:rFonts w:eastAsia="Times New Roman" w:cs="Times New Roman"/>
          <w:szCs w:val="28"/>
        </w:rPr>
        <w:t xml:space="preserve"> </w:t>
      </w:r>
      <w:r w:rsidR="006663EC" w:rsidRPr="006663EC">
        <w:rPr>
          <w:rFonts w:eastAsia="Times New Roman" w:cs="Times New Roman"/>
          <w:szCs w:val="28"/>
        </w:rPr>
        <w:t>16.12.2025 № 12-140</w:t>
      </w:r>
    </w:p>
    <w:p w:rsidR="00601E24" w:rsidRDefault="00601E24" w:rsidP="00AB3609">
      <w:pPr>
        <w:spacing w:after="0" w:line="240" w:lineRule="auto"/>
        <w:ind w:left="12049"/>
        <w:rPr>
          <w:rFonts w:cs="Times New Roman"/>
          <w:sz w:val="24"/>
          <w:szCs w:val="24"/>
        </w:rPr>
      </w:pPr>
    </w:p>
    <w:tbl>
      <w:tblPr>
        <w:tblW w:w="15503" w:type="dxa"/>
        <w:tblInd w:w="93" w:type="dxa"/>
        <w:tblLook w:val="04A0" w:firstRow="1" w:lastRow="0" w:firstColumn="1" w:lastColumn="0" w:noHBand="0" w:noVBand="1"/>
      </w:tblPr>
      <w:tblGrid>
        <w:gridCol w:w="594"/>
        <w:gridCol w:w="4666"/>
        <w:gridCol w:w="1701"/>
        <w:gridCol w:w="1701"/>
        <w:gridCol w:w="1899"/>
        <w:gridCol w:w="1503"/>
        <w:gridCol w:w="1540"/>
        <w:gridCol w:w="1899"/>
      </w:tblGrid>
      <w:tr w:rsidR="00667E7C" w:rsidRPr="0097107F" w:rsidTr="00667E7C">
        <w:trPr>
          <w:cantSplit/>
          <w:trHeight w:val="315"/>
        </w:trPr>
        <w:tc>
          <w:tcPr>
            <w:tcW w:w="15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" w:name="RANGE!A1:E78"/>
            <w:bookmarkEnd w:id="1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ная инвестиционная программа на плановый период 2027-2028 годов </w:t>
            </w:r>
          </w:p>
        </w:tc>
      </w:tr>
      <w:tr w:rsidR="00667E7C" w:rsidRPr="0097107F" w:rsidTr="00667E7C">
        <w:trPr>
          <w:cantSplit/>
          <w:trHeight w:val="315"/>
        </w:trPr>
        <w:tc>
          <w:tcPr>
            <w:tcW w:w="155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107F" w:rsidRPr="0097107F" w:rsidRDefault="0097107F" w:rsidP="0097107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15557" w:rsidRPr="00667E7C" w:rsidTr="00667E7C">
        <w:trPr>
          <w:cantSplit/>
          <w:trHeight w:val="12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главного распорядителя, заказчика, объекта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и на 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Доходные источники бюджета гор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 из краевого бюдже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и на 2028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Доходные источники бюджета гор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 из краевого бюджета</w:t>
            </w:r>
          </w:p>
        </w:tc>
      </w:tr>
      <w:tr w:rsidR="00415557" w:rsidRPr="00667E7C" w:rsidTr="00667E7C">
        <w:trPr>
          <w:cantSplit/>
          <w:trHeight w:val="1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15557" w:rsidRPr="00667E7C" w:rsidTr="00667E7C">
        <w:trPr>
          <w:cantSplit/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АДРЕСНАЯ ИНВЕСТИЦИОННАЯ ПРОГРАММ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638 666,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667E7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6 449 664,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667E7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4 189 001,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690 755,69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6 604,25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64 151,44 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распорядитель - муниципальный заказчик - департамент градостроительства администрации города Красноя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29 418,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75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4 668,55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88 901,4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75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64 151,44 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распорядитель - департамент градостроительства администрации города Красноярска, муниципальный заказчик - МКУ города Красноярска "У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609 248,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424 914,95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184 333,42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01 854,25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1 854,25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649 057,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49 057,6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60 212,7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212,71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"РАЗВИТИЕ ДОШКОЛЬНОГО ОБРАЗОВАНИЯ, СОЗДАНИЕ УСЛОВИЙ ДЛЯ ОСУЩЕСТВЛЕНИЯ ПРИСМОТРА И УХОДА ЗА ДЕТЬ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6 816,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6 816,05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распорядитель - департамент градостроительства администрации города Красноярска, муниципальный заказчик - МКУ города Красноярска "У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6 816,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6 816,05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 дополнительного корпуса к </w:t>
            </w:r>
            <w:proofErr w:type="gramStart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ДОУ  №</w:t>
            </w:r>
            <w:proofErr w:type="gramEnd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31 по ул. Красной Армии, 38 в Железнодорож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6 816,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6 816,05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2 241,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502 241,55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60 212,7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212,71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распорядитель - департамент градостроительства администрации города Красноярска, муниципальный заказчик - МКУ города Красноярска "У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2 241,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502 241,55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60 212,7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212,71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415557" w:rsidRPr="00667E7C" w:rsidTr="00667E7C">
        <w:trPr>
          <w:cantSplit/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ая школа в жилом районе "Мичуринский" (стро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23 136,9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23 136,99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образовательная школа в 5 </w:t>
            </w:r>
            <w:proofErr w:type="spellStart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мкрн</w:t>
            </w:r>
            <w:proofErr w:type="spellEnd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лого района "Солнечный" (стро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679 608,9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79 608,94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ая школа в микрорайоне "</w:t>
            </w:r>
            <w:proofErr w:type="spellStart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Агроуниверситет</w:t>
            </w:r>
            <w:proofErr w:type="spellEnd"/>
            <w:proofErr w:type="gramStart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"  (</w:t>
            </w:r>
            <w:proofErr w:type="gramEnd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30 0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0 05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60 212,7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 212,71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97107F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школа в V </w:t>
            </w:r>
            <w:proofErr w:type="spellStart"/>
            <w:r w:rsidRPr="009710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9710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района </w:t>
            </w: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9710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бода Весны</w:t>
            </w: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9710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 445,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 445,62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DD011D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9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677 412,3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88 410,35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189 001,97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30 542,98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391,54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64 151,44 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"</w:t>
            </w:r>
            <w:proofErr w:type="gramStart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ИЕ  ТЕРРИТОРИЙ</w:t>
            </w:r>
            <w:proofErr w:type="gramEnd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РАДОСТРОИТЕЛЬНУЮ ДЕЯТЕЛЬНОСТ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9 034,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9 034,3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распорядитель - департамент градостроительства администрации города Красноярска, муниципальный заказчик - МКУ города Красноярска "У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9 034,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9 034,3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415557" w:rsidRPr="00667E7C" w:rsidTr="00667E7C">
        <w:trPr>
          <w:cantSplit/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 ливневой канализации по ул. Авиаторов (проек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3 636,7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3 636,78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Очистные сооружения на ливневом коллекторе в районе дома №14 по ул. Парковая (проек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599,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599,39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системы водоотведения по ул. </w:t>
            </w:r>
            <w:proofErr w:type="spellStart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Кразовская</w:t>
            </w:r>
            <w:proofErr w:type="spellEnd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798,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798,13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107F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вневая канализация в районе жилых домов по адресу ул. Академика Киренского, 22, 24, 24А в Октябрьском районе (проек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 00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2A7FED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"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29 418,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75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4 668,55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88 901,4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75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64 151,44 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распорядитель - муниципальный заказчик - департамент градостроительства администрации города Красноя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29 418,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75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4 668,55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88 901,4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75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64 151,44 </w:t>
            </w:r>
          </w:p>
        </w:tc>
      </w:tr>
      <w:tr w:rsidR="0097107F" w:rsidRPr="00667E7C" w:rsidTr="00667E7C">
        <w:trPr>
          <w:cantSplit/>
          <w:trHeight w:val="9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жилых помещений в целях их предоставления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20 940,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20 940,1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64 21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64 210,00 </w:t>
            </w:r>
          </w:p>
        </w:tc>
      </w:tr>
      <w:tr w:rsidR="0097107F" w:rsidRPr="00667E7C" w:rsidTr="00667E7C">
        <w:trPr>
          <w:cantSplit/>
          <w:trHeight w:val="9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бретение жилых помещений, предоставление выплат возмещения за изымаемое имущество в целях переселения граждан, проживающих в жилых домах, признанных в установленном порядке аварий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83 728,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83 728,45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99 941,4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99 941,44 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жилых помещений для обеспечения граждан, состоящих на жилищном уч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7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75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75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75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"ДОРО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488 959,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304 626,05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84 333,42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1 641,5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1 641,54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распорядитель - департамент градостроительства администрации города Красноярска, муниципальный заказчик - МКУ города Красноярска "У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488 959,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304 626,05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84 333,42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1 641,5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1 641,54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415557" w:rsidRPr="00667E7C" w:rsidTr="00667E7C">
        <w:trPr>
          <w:cantSplit/>
          <w:trHeight w:val="9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 автомобильной дороги от ул. </w:t>
            </w:r>
            <w:proofErr w:type="spellStart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Гриболевская</w:t>
            </w:r>
            <w:proofErr w:type="spellEnd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л. Соколовская на направлении жилого района "Солонцы-2" через ул. Афанасия </w:t>
            </w:r>
            <w:proofErr w:type="spellStart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Тавакова</w:t>
            </w:r>
            <w:proofErr w:type="spellEnd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переезда на Северное шосс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98 515,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 181,82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84 333,42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9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конструкция пр. имени газеты "Красноярский рабочий" от мемориального комплекса "Сибирский каторжный путь" до кольцевой развязки на предмостно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6 612,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6 612,3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шеходный переход в районе ул. Якутская на о. </w:t>
            </w:r>
            <w:proofErr w:type="spellStart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Татышев</w:t>
            </w:r>
            <w:proofErr w:type="spellEnd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тро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81 834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81 834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конструкция пер. </w:t>
            </w:r>
            <w:proofErr w:type="spellStart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Боготольский</w:t>
            </w:r>
            <w:proofErr w:type="spellEnd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ул. Копылова до ул. Новосибир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3 424,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3 424,63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Проезд № 45 на участке от пересечения проездов № 6 и 38 "А" в микрорайоне "Солонцы-2" (стро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8 729,6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8 729,69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ая дорога от ул. Волжская вдоль жилого дома по ул. Апрельская 5 И с выходом на ул. Кутузова (стро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21 214,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21 214,4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Пешеходный переход через железнодорожные пути на участке от нежилого здания по ул. Красномосковская, 78 до ул. Дорожная (стро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2 0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2 06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конструкция ул. Молокова на участке от ул. Шахтеров до жилого дома 14 по ул. Моло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2 88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2 88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 автодороги пр. Молодежный от дома №31 до ул. Преображенск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6 658,5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6 658,59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ая дорога в жилом районе "Медицинский городок" (стро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5 207,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5 207,57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1 641,5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1 641,54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 автомобильной дороги по пр. Свободный на участке от ул. Михаила Годенко до ул. Пролетар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 733,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 733,05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107F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от жилого дома по ул. Апрельская, 5И до пересечения с ул. </w:t>
            </w:r>
            <w:proofErr w:type="spellStart"/>
            <w:r w:rsidRPr="009710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альская</w:t>
            </w:r>
            <w:proofErr w:type="spellEnd"/>
            <w:r w:rsidRPr="009710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04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04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107F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шеходный переход в районе Мемориала Победы по ул. Дудинская, 2а (проек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5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2 197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2 197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415557" w:rsidRPr="00667E7C" w:rsidTr="00667E7C">
        <w:trPr>
          <w:cantSplit/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"СОХРАНЕНИЕ И РАЗВИТИЕ КУЛЬТУРНОГО И ПРИРОДНОГО НАСЛЕД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2 197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2 197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415557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распорядитель - департамент градостроительства администрации города Красноярска, муниципальный заказчик - МКУ города Красноярска "У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2 197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2 197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415557" w:rsidRPr="00667E7C" w:rsidTr="00667E7C">
        <w:trPr>
          <w:cantSplit/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е пространство "Суриков-центр" (стро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4 527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4 527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107F" w:rsidRPr="00667E7C" w:rsidTr="00667E7C">
        <w:trPr>
          <w:cantSplit/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здания по адресу ул. Енисейская, 1а для создания музея военно-патриотического комплекса </w:t>
            </w: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9710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ужу Отечеству!</w:t>
            </w:r>
            <w:r w:rsidRPr="00667E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9710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7 67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7 670,0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7F" w:rsidRPr="0097107F" w:rsidRDefault="0097107F" w:rsidP="009710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7E7C" w:rsidRPr="00667E7C" w:rsidTr="00667E7C">
        <w:trPr>
          <w:cantSplit/>
          <w:trHeight w:val="315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67E7C" w:rsidRPr="0097107F" w:rsidRDefault="00667E7C" w:rsidP="009710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67E7C" w:rsidRPr="0097107F" w:rsidRDefault="00667E7C" w:rsidP="005F50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 </w:t>
            </w:r>
            <w:proofErr w:type="gramStart"/>
            <w:r w:rsidR="005F506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710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именовании объекта указываются мероприятия, осуществляемые по данному объекту проектирование, строительство, реконструкция)</w:t>
            </w:r>
            <w:r w:rsidRPr="00667E7C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5432D5" w:rsidRDefault="005432D5" w:rsidP="005432D5">
      <w:pPr>
        <w:spacing w:after="0" w:line="240" w:lineRule="auto"/>
        <w:rPr>
          <w:rFonts w:cs="Times New Roman"/>
          <w:sz w:val="24"/>
          <w:szCs w:val="24"/>
        </w:rPr>
      </w:pPr>
    </w:p>
    <w:sectPr w:rsidR="005432D5" w:rsidSect="00C22CA3">
      <w:headerReference w:type="default" r:id="rId8"/>
      <w:footerReference w:type="default" r:id="rId9"/>
      <w:pgSz w:w="16838" w:h="11906" w:orient="landscape"/>
      <w:pgMar w:top="1134" w:right="851" w:bottom="567" w:left="851" w:header="709" w:footer="283" w:gutter="0"/>
      <w:pgNumType w:start="103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E6" w:rsidRDefault="002943E6" w:rsidP="00BA634B">
      <w:pPr>
        <w:spacing w:after="0" w:line="240" w:lineRule="auto"/>
      </w:pPr>
      <w:r>
        <w:separator/>
      </w:r>
    </w:p>
  </w:endnote>
  <w:endnote w:type="continuationSeparator" w:id="0">
    <w:p w:rsidR="002943E6" w:rsidRDefault="002943E6" w:rsidP="00BA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2" w:rsidRDefault="00EF27A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E6" w:rsidRDefault="002943E6" w:rsidP="00BA634B">
      <w:pPr>
        <w:spacing w:after="0" w:line="240" w:lineRule="auto"/>
      </w:pPr>
      <w:r>
        <w:separator/>
      </w:r>
    </w:p>
  </w:footnote>
  <w:footnote w:type="continuationSeparator" w:id="0">
    <w:p w:rsidR="002943E6" w:rsidRDefault="002943E6" w:rsidP="00BA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2010872033"/>
      <w:docPartObj>
        <w:docPartGallery w:val="Page Numbers (Top of Page)"/>
        <w:docPartUnique/>
      </w:docPartObj>
    </w:sdtPr>
    <w:sdtEndPr/>
    <w:sdtContent>
      <w:p w:rsidR="00587525" w:rsidRPr="00587525" w:rsidRDefault="00587525">
        <w:pPr>
          <w:pStyle w:val="a5"/>
          <w:jc w:val="center"/>
          <w:rPr>
            <w:sz w:val="24"/>
          </w:rPr>
        </w:pPr>
        <w:r w:rsidRPr="00587525">
          <w:rPr>
            <w:sz w:val="24"/>
          </w:rPr>
          <w:fldChar w:fldCharType="begin"/>
        </w:r>
        <w:r w:rsidRPr="00587525">
          <w:rPr>
            <w:sz w:val="24"/>
          </w:rPr>
          <w:instrText>PAGE   \* MERGEFORMAT</w:instrText>
        </w:r>
        <w:r w:rsidRPr="00587525">
          <w:rPr>
            <w:sz w:val="24"/>
          </w:rPr>
          <w:fldChar w:fldCharType="separate"/>
        </w:r>
        <w:r w:rsidR="00B972FB">
          <w:rPr>
            <w:noProof/>
            <w:sz w:val="24"/>
          </w:rPr>
          <w:t>1037</w:t>
        </w:r>
        <w:r w:rsidRPr="00587525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55AE2"/>
    <w:multiLevelType w:val="hybridMultilevel"/>
    <w:tmpl w:val="098CC070"/>
    <w:lvl w:ilvl="0" w:tplc="FED02E9E">
      <w:start w:val="1"/>
      <w:numFmt w:val="decimal"/>
      <w:lvlText w:val="%1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06"/>
    <w:rsid w:val="000000F1"/>
    <w:rsid w:val="000013A6"/>
    <w:rsid w:val="00001EED"/>
    <w:rsid w:val="00003483"/>
    <w:rsid w:val="00003504"/>
    <w:rsid w:val="000039A3"/>
    <w:rsid w:val="000042B9"/>
    <w:rsid w:val="00004400"/>
    <w:rsid w:val="00004B5E"/>
    <w:rsid w:val="00004BF9"/>
    <w:rsid w:val="00006D98"/>
    <w:rsid w:val="00006F80"/>
    <w:rsid w:val="00006F9E"/>
    <w:rsid w:val="0001039E"/>
    <w:rsid w:val="0001044F"/>
    <w:rsid w:val="00012E18"/>
    <w:rsid w:val="0001329A"/>
    <w:rsid w:val="00013D40"/>
    <w:rsid w:val="000140B6"/>
    <w:rsid w:val="000149B4"/>
    <w:rsid w:val="00015122"/>
    <w:rsid w:val="00015928"/>
    <w:rsid w:val="0001629B"/>
    <w:rsid w:val="00020108"/>
    <w:rsid w:val="000205AC"/>
    <w:rsid w:val="00020696"/>
    <w:rsid w:val="00020C55"/>
    <w:rsid w:val="0002177C"/>
    <w:rsid w:val="00021AAF"/>
    <w:rsid w:val="00022708"/>
    <w:rsid w:val="00023646"/>
    <w:rsid w:val="00024233"/>
    <w:rsid w:val="000243A8"/>
    <w:rsid w:val="00025237"/>
    <w:rsid w:val="00025857"/>
    <w:rsid w:val="00025EF1"/>
    <w:rsid w:val="0002657F"/>
    <w:rsid w:val="00027880"/>
    <w:rsid w:val="00027DD6"/>
    <w:rsid w:val="00031601"/>
    <w:rsid w:val="00031C84"/>
    <w:rsid w:val="00032163"/>
    <w:rsid w:val="00032257"/>
    <w:rsid w:val="000323EF"/>
    <w:rsid w:val="00033AA4"/>
    <w:rsid w:val="00033AA6"/>
    <w:rsid w:val="0003440F"/>
    <w:rsid w:val="00034F60"/>
    <w:rsid w:val="00035560"/>
    <w:rsid w:val="000360AA"/>
    <w:rsid w:val="00036D71"/>
    <w:rsid w:val="00037952"/>
    <w:rsid w:val="000379F2"/>
    <w:rsid w:val="00040049"/>
    <w:rsid w:val="0004153E"/>
    <w:rsid w:val="00041958"/>
    <w:rsid w:val="000422EB"/>
    <w:rsid w:val="00043203"/>
    <w:rsid w:val="000436AE"/>
    <w:rsid w:val="00043DD3"/>
    <w:rsid w:val="00043FEF"/>
    <w:rsid w:val="00044C98"/>
    <w:rsid w:val="00044FBD"/>
    <w:rsid w:val="00045388"/>
    <w:rsid w:val="000456C1"/>
    <w:rsid w:val="00046632"/>
    <w:rsid w:val="00046C50"/>
    <w:rsid w:val="00046D19"/>
    <w:rsid w:val="000503D9"/>
    <w:rsid w:val="000506D3"/>
    <w:rsid w:val="000510C3"/>
    <w:rsid w:val="000540CF"/>
    <w:rsid w:val="00054804"/>
    <w:rsid w:val="0005498B"/>
    <w:rsid w:val="00054F3D"/>
    <w:rsid w:val="00056893"/>
    <w:rsid w:val="000571E5"/>
    <w:rsid w:val="00057428"/>
    <w:rsid w:val="000579D1"/>
    <w:rsid w:val="0006030A"/>
    <w:rsid w:val="0006054D"/>
    <w:rsid w:val="00060FFA"/>
    <w:rsid w:val="000618A2"/>
    <w:rsid w:val="00062C7C"/>
    <w:rsid w:val="00063B7F"/>
    <w:rsid w:val="00064E03"/>
    <w:rsid w:val="00065836"/>
    <w:rsid w:val="00065B8D"/>
    <w:rsid w:val="00066F51"/>
    <w:rsid w:val="00066FD0"/>
    <w:rsid w:val="00067415"/>
    <w:rsid w:val="00067B5F"/>
    <w:rsid w:val="00070F19"/>
    <w:rsid w:val="000714C3"/>
    <w:rsid w:val="00073579"/>
    <w:rsid w:val="00073737"/>
    <w:rsid w:val="00073A72"/>
    <w:rsid w:val="00073EF2"/>
    <w:rsid w:val="000742FC"/>
    <w:rsid w:val="000748B4"/>
    <w:rsid w:val="0007537D"/>
    <w:rsid w:val="00075801"/>
    <w:rsid w:val="00077B6E"/>
    <w:rsid w:val="000802AA"/>
    <w:rsid w:val="00081D41"/>
    <w:rsid w:val="000821A5"/>
    <w:rsid w:val="000833B1"/>
    <w:rsid w:val="000846C0"/>
    <w:rsid w:val="0008541B"/>
    <w:rsid w:val="000857C7"/>
    <w:rsid w:val="00085EAF"/>
    <w:rsid w:val="00086102"/>
    <w:rsid w:val="0008642C"/>
    <w:rsid w:val="00086518"/>
    <w:rsid w:val="000867AC"/>
    <w:rsid w:val="00086D4D"/>
    <w:rsid w:val="00087AB8"/>
    <w:rsid w:val="00090082"/>
    <w:rsid w:val="00090BB0"/>
    <w:rsid w:val="000926E5"/>
    <w:rsid w:val="00092A42"/>
    <w:rsid w:val="00093738"/>
    <w:rsid w:val="00094570"/>
    <w:rsid w:val="00094BC7"/>
    <w:rsid w:val="00095070"/>
    <w:rsid w:val="00095209"/>
    <w:rsid w:val="000953A0"/>
    <w:rsid w:val="00095CF5"/>
    <w:rsid w:val="00095E32"/>
    <w:rsid w:val="00095F5F"/>
    <w:rsid w:val="00096FB1"/>
    <w:rsid w:val="00097230"/>
    <w:rsid w:val="000972D4"/>
    <w:rsid w:val="00097450"/>
    <w:rsid w:val="000A001B"/>
    <w:rsid w:val="000A188C"/>
    <w:rsid w:val="000A2B61"/>
    <w:rsid w:val="000A3706"/>
    <w:rsid w:val="000A39E5"/>
    <w:rsid w:val="000A3AED"/>
    <w:rsid w:val="000A5816"/>
    <w:rsid w:val="000A669C"/>
    <w:rsid w:val="000A6D9D"/>
    <w:rsid w:val="000A7452"/>
    <w:rsid w:val="000A7949"/>
    <w:rsid w:val="000A7D44"/>
    <w:rsid w:val="000A7DCB"/>
    <w:rsid w:val="000B06D3"/>
    <w:rsid w:val="000B240F"/>
    <w:rsid w:val="000B460E"/>
    <w:rsid w:val="000B4687"/>
    <w:rsid w:val="000B62AC"/>
    <w:rsid w:val="000B65FB"/>
    <w:rsid w:val="000B78D9"/>
    <w:rsid w:val="000C06D2"/>
    <w:rsid w:val="000C073A"/>
    <w:rsid w:val="000C0D54"/>
    <w:rsid w:val="000C1466"/>
    <w:rsid w:val="000C3C49"/>
    <w:rsid w:val="000C5863"/>
    <w:rsid w:val="000C6434"/>
    <w:rsid w:val="000C6EDC"/>
    <w:rsid w:val="000C7A77"/>
    <w:rsid w:val="000C7DAD"/>
    <w:rsid w:val="000D1203"/>
    <w:rsid w:val="000D19E8"/>
    <w:rsid w:val="000D1B14"/>
    <w:rsid w:val="000D35A4"/>
    <w:rsid w:val="000D54F3"/>
    <w:rsid w:val="000D5743"/>
    <w:rsid w:val="000D625D"/>
    <w:rsid w:val="000D634B"/>
    <w:rsid w:val="000D6FE1"/>
    <w:rsid w:val="000D78FE"/>
    <w:rsid w:val="000E03B9"/>
    <w:rsid w:val="000E17BA"/>
    <w:rsid w:val="000E1C9D"/>
    <w:rsid w:val="000E217B"/>
    <w:rsid w:val="000E275A"/>
    <w:rsid w:val="000E28B7"/>
    <w:rsid w:val="000E2BBE"/>
    <w:rsid w:val="000E34B3"/>
    <w:rsid w:val="000E373C"/>
    <w:rsid w:val="000E431B"/>
    <w:rsid w:val="000E44A9"/>
    <w:rsid w:val="000E54F8"/>
    <w:rsid w:val="000E58DE"/>
    <w:rsid w:val="000E6512"/>
    <w:rsid w:val="000E720D"/>
    <w:rsid w:val="000F0420"/>
    <w:rsid w:val="000F05ED"/>
    <w:rsid w:val="000F07E4"/>
    <w:rsid w:val="000F0B67"/>
    <w:rsid w:val="000F12C9"/>
    <w:rsid w:val="000F1447"/>
    <w:rsid w:val="000F2E6B"/>
    <w:rsid w:val="000F4529"/>
    <w:rsid w:val="000F4EC9"/>
    <w:rsid w:val="000F52DC"/>
    <w:rsid w:val="000F60A7"/>
    <w:rsid w:val="001004E1"/>
    <w:rsid w:val="00100A4F"/>
    <w:rsid w:val="00100FC9"/>
    <w:rsid w:val="001013D4"/>
    <w:rsid w:val="001028EC"/>
    <w:rsid w:val="00102DA6"/>
    <w:rsid w:val="0010358F"/>
    <w:rsid w:val="00104F12"/>
    <w:rsid w:val="0010523F"/>
    <w:rsid w:val="00105648"/>
    <w:rsid w:val="001068F7"/>
    <w:rsid w:val="0010771E"/>
    <w:rsid w:val="00107AB4"/>
    <w:rsid w:val="0011061F"/>
    <w:rsid w:val="00110B8D"/>
    <w:rsid w:val="00111FB5"/>
    <w:rsid w:val="00113543"/>
    <w:rsid w:val="00113B3A"/>
    <w:rsid w:val="00114230"/>
    <w:rsid w:val="00114495"/>
    <w:rsid w:val="00114F1C"/>
    <w:rsid w:val="00115882"/>
    <w:rsid w:val="00115CCD"/>
    <w:rsid w:val="001178B2"/>
    <w:rsid w:val="00117B7F"/>
    <w:rsid w:val="00117C77"/>
    <w:rsid w:val="0012085D"/>
    <w:rsid w:val="001213B0"/>
    <w:rsid w:val="00121987"/>
    <w:rsid w:val="00121CBE"/>
    <w:rsid w:val="00121EA7"/>
    <w:rsid w:val="00122E45"/>
    <w:rsid w:val="00122FEF"/>
    <w:rsid w:val="001237A7"/>
    <w:rsid w:val="0012464F"/>
    <w:rsid w:val="00125A3F"/>
    <w:rsid w:val="00125DA1"/>
    <w:rsid w:val="00126475"/>
    <w:rsid w:val="001269EF"/>
    <w:rsid w:val="00126FB7"/>
    <w:rsid w:val="00127C96"/>
    <w:rsid w:val="00127F4A"/>
    <w:rsid w:val="00130C48"/>
    <w:rsid w:val="0013163C"/>
    <w:rsid w:val="001318BA"/>
    <w:rsid w:val="0013190D"/>
    <w:rsid w:val="0013255E"/>
    <w:rsid w:val="00132D5B"/>
    <w:rsid w:val="00133ED6"/>
    <w:rsid w:val="00135090"/>
    <w:rsid w:val="00135549"/>
    <w:rsid w:val="00136125"/>
    <w:rsid w:val="001374AA"/>
    <w:rsid w:val="00140A09"/>
    <w:rsid w:val="00141614"/>
    <w:rsid w:val="001417A4"/>
    <w:rsid w:val="00141CFA"/>
    <w:rsid w:val="00141D0B"/>
    <w:rsid w:val="001431CD"/>
    <w:rsid w:val="0014397C"/>
    <w:rsid w:val="00144C4D"/>
    <w:rsid w:val="00146AE5"/>
    <w:rsid w:val="00147AF9"/>
    <w:rsid w:val="00150089"/>
    <w:rsid w:val="00150FBE"/>
    <w:rsid w:val="00151636"/>
    <w:rsid w:val="00152118"/>
    <w:rsid w:val="001537E2"/>
    <w:rsid w:val="0015557E"/>
    <w:rsid w:val="00155B02"/>
    <w:rsid w:val="0015632D"/>
    <w:rsid w:val="001567EE"/>
    <w:rsid w:val="00157B80"/>
    <w:rsid w:val="0016025A"/>
    <w:rsid w:val="001604F9"/>
    <w:rsid w:val="0016092D"/>
    <w:rsid w:val="00160CFB"/>
    <w:rsid w:val="00161745"/>
    <w:rsid w:val="001617D1"/>
    <w:rsid w:val="00161D39"/>
    <w:rsid w:val="001620B7"/>
    <w:rsid w:val="0016372E"/>
    <w:rsid w:val="0016394B"/>
    <w:rsid w:val="00163A41"/>
    <w:rsid w:val="00163E28"/>
    <w:rsid w:val="001664CD"/>
    <w:rsid w:val="00166A82"/>
    <w:rsid w:val="00166B0F"/>
    <w:rsid w:val="00167A3E"/>
    <w:rsid w:val="00170147"/>
    <w:rsid w:val="0017026A"/>
    <w:rsid w:val="00170FB1"/>
    <w:rsid w:val="0017115A"/>
    <w:rsid w:val="001712D7"/>
    <w:rsid w:val="0017256C"/>
    <w:rsid w:val="00173EF9"/>
    <w:rsid w:val="001742A5"/>
    <w:rsid w:val="001749DE"/>
    <w:rsid w:val="001759D1"/>
    <w:rsid w:val="00175AC0"/>
    <w:rsid w:val="00177C07"/>
    <w:rsid w:val="00180BF8"/>
    <w:rsid w:val="0018105D"/>
    <w:rsid w:val="00181341"/>
    <w:rsid w:val="00181436"/>
    <w:rsid w:val="001815B0"/>
    <w:rsid w:val="001818A3"/>
    <w:rsid w:val="001826A3"/>
    <w:rsid w:val="001826D0"/>
    <w:rsid w:val="00185431"/>
    <w:rsid w:val="001857C8"/>
    <w:rsid w:val="00185AE4"/>
    <w:rsid w:val="001871A6"/>
    <w:rsid w:val="001873E3"/>
    <w:rsid w:val="001874B3"/>
    <w:rsid w:val="00187619"/>
    <w:rsid w:val="00190C0D"/>
    <w:rsid w:val="00190CDE"/>
    <w:rsid w:val="00190E09"/>
    <w:rsid w:val="0019275B"/>
    <w:rsid w:val="00193049"/>
    <w:rsid w:val="00195ECE"/>
    <w:rsid w:val="00196297"/>
    <w:rsid w:val="001A060D"/>
    <w:rsid w:val="001A0674"/>
    <w:rsid w:val="001A0B40"/>
    <w:rsid w:val="001A1E44"/>
    <w:rsid w:val="001A1E8D"/>
    <w:rsid w:val="001A1F43"/>
    <w:rsid w:val="001A24CC"/>
    <w:rsid w:val="001A2819"/>
    <w:rsid w:val="001A2A40"/>
    <w:rsid w:val="001A2C0F"/>
    <w:rsid w:val="001A307F"/>
    <w:rsid w:val="001A42D3"/>
    <w:rsid w:val="001A4387"/>
    <w:rsid w:val="001A4C7A"/>
    <w:rsid w:val="001A5557"/>
    <w:rsid w:val="001A575A"/>
    <w:rsid w:val="001A62EE"/>
    <w:rsid w:val="001A6705"/>
    <w:rsid w:val="001A6E8B"/>
    <w:rsid w:val="001B06A9"/>
    <w:rsid w:val="001B0C10"/>
    <w:rsid w:val="001B2351"/>
    <w:rsid w:val="001B2F2C"/>
    <w:rsid w:val="001B3767"/>
    <w:rsid w:val="001B4B2D"/>
    <w:rsid w:val="001B5E85"/>
    <w:rsid w:val="001B6681"/>
    <w:rsid w:val="001B66F7"/>
    <w:rsid w:val="001B6CC6"/>
    <w:rsid w:val="001B6F1E"/>
    <w:rsid w:val="001B78D9"/>
    <w:rsid w:val="001C0B42"/>
    <w:rsid w:val="001C2AB1"/>
    <w:rsid w:val="001C35C6"/>
    <w:rsid w:val="001C3E16"/>
    <w:rsid w:val="001C4669"/>
    <w:rsid w:val="001C4AB3"/>
    <w:rsid w:val="001C527E"/>
    <w:rsid w:val="001C5331"/>
    <w:rsid w:val="001C5421"/>
    <w:rsid w:val="001C5C62"/>
    <w:rsid w:val="001C7112"/>
    <w:rsid w:val="001D03A6"/>
    <w:rsid w:val="001D0CB3"/>
    <w:rsid w:val="001D2836"/>
    <w:rsid w:val="001D2DDB"/>
    <w:rsid w:val="001D2E11"/>
    <w:rsid w:val="001D32A2"/>
    <w:rsid w:val="001D3635"/>
    <w:rsid w:val="001D3AE3"/>
    <w:rsid w:val="001D3BAF"/>
    <w:rsid w:val="001D418B"/>
    <w:rsid w:val="001D418C"/>
    <w:rsid w:val="001D4675"/>
    <w:rsid w:val="001D580D"/>
    <w:rsid w:val="001D6580"/>
    <w:rsid w:val="001E0017"/>
    <w:rsid w:val="001E0C56"/>
    <w:rsid w:val="001E1F66"/>
    <w:rsid w:val="001E2511"/>
    <w:rsid w:val="001E4618"/>
    <w:rsid w:val="001E476B"/>
    <w:rsid w:val="001E4D79"/>
    <w:rsid w:val="001E64A1"/>
    <w:rsid w:val="001E7333"/>
    <w:rsid w:val="001E7597"/>
    <w:rsid w:val="001F6409"/>
    <w:rsid w:val="001F7443"/>
    <w:rsid w:val="002004E8"/>
    <w:rsid w:val="00201460"/>
    <w:rsid w:val="00201FCA"/>
    <w:rsid w:val="00202E13"/>
    <w:rsid w:val="00203D8C"/>
    <w:rsid w:val="00204251"/>
    <w:rsid w:val="002048AE"/>
    <w:rsid w:val="00207EC4"/>
    <w:rsid w:val="002104BE"/>
    <w:rsid w:val="0021134F"/>
    <w:rsid w:val="00211A72"/>
    <w:rsid w:val="00211B6C"/>
    <w:rsid w:val="0021224B"/>
    <w:rsid w:val="002125EB"/>
    <w:rsid w:val="0021293E"/>
    <w:rsid w:val="0021302D"/>
    <w:rsid w:val="00213AE9"/>
    <w:rsid w:val="00213B41"/>
    <w:rsid w:val="002146A3"/>
    <w:rsid w:val="002148A2"/>
    <w:rsid w:val="00215E45"/>
    <w:rsid w:val="0021699E"/>
    <w:rsid w:val="00216D46"/>
    <w:rsid w:val="00222F5E"/>
    <w:rsid w:val="002233D5"/>
    <w:rsid w:val="00223D6C"/>
    <w:rsid w:val="0022428B"/>
    <w:rsid w:val="00224441"/>
    <w:rsid w:val="002244C2"/>
    <w:rsid w:val="00224E7D"/>
    <w:rsid w:val="00225DB5"/>
    <w:rsid w:val="002271CA"/>
    <w:rsid w:val="00230B49"/>
    <w:rsid w:val="00231B58"/>
    <w:rsid w:val="00231D32"/>
    <w:rsid w:val="00232D46"/>
    <w:rsid w:val="002330FF"/>
    <w:rsid w:val="0023546C"/>
    <w:rsid w:val="00235D40"/>
    <w:rsid w:val="00235DA0"/>
    <w:rsid w:val="00236123"/>
    <w:rsid w:val="00236F4C"/>
    <w:rsid w:val="00237DEE"/>
    <w:rsid w:val="00240BF5"/>
    <w:rsid w:val="00240D5A"/>
    <w:rsid w:val="00241E4E"/>
    <w:rsid w:val="002427ED"/>
    <w:rsid w:val="0024398F"/>
    <w:rsid w:val="0024400E"/>
    <w:rsid w:val="002441F0"/>
    <w:rsid w:val="0024713A"/>
    <w:rsid w:val="00250AA2"/>
    <w:rsid w:val="00250E9F"/>
    <w:rsid w:val="002516E6"/>
    <w:rsid w:val="00252286"/>
    <w:rsid w:val="00253428"/>
    <w:rsid w:val="0025382A"/>
    <w:rsid w:val="00253FCA"/>
    <w:rsid w:val="0025516E"/>
    <w:rsid w:val="002554BF"/>
    <w:rsid w:val="00255620"/>
    <w:rsid w:val="00255CCA"/>
    <w:rsid w:val="00256596"/>
    <w:rsid w:val="002568EF"/>
    <w:rsid w:val="00256EDA"/>
    <w:rsid w:val="002603D6"/>
    <w:rsid w:val="002607DE"/>
    <w:rsid w:val="002609CA"/>
    <w:rsid w:val="002625B8"/>
    <w:rsid w:val="002626E9"/>
    <w:rsid w:val="002631AC"/>
    <w:rsid w:val="00265823"/>
    <w:rsid w:val="00265EE5"/>
    <w:rsid w:val="00266418"/>
    <w:rsid w:val="00266A19"/>
    <w:rsid w:val="00266D3E"/>
    <w:rsid w:val="002676CA"/>
    <w:rsid w:val="00267923"/>
    <w:rsid w:val="00267F86"/>
    <w:rsid w:val="00271277"/>
    <w:rsid w:val="0027283B"/>
    <w:rsid w:val="00273280"/>
    <w:rsid w:val="002759B6"/>
    <w:rsid w:val="002771DF"/>
    <w:rsid w:val="002778E3"/>
    <w:rsid w:val="00280023"/>
    <w:rsid w:val="00280CF0"/>
    <w:rsid w:val="0028175A"/>
    <w:rsid w:val="00282F9D"/>
    <w:rsid w:val="0028355A"/>
    <w:rsid w:val="0028383E"/>
    <w:rsid w:val="00283973"/>
    <w:rsid w:val="00284310"/>
    <w:rsid w:val="00285455"/>
    <w:rsid w:val="00286968"/>
    <w:rsid w:val="002878DA"/>
    <w:rsid w:val="00290FD5"/>
    <w:rsid w:val="002912B7"/>
    <w:rsid w:val="00291A24"/>
    <w:rsid w:val="00291E74"/>
    <w:rsid w:val="00292D14"/>
    <w:rsid w:val="002943E6"/>
    <w:rsid w:val="002949BC"/>
    <w:rsid w:val="00294ED7"/>
    <w:rsid w:val="002954FD"/>
    <w:rsid w:val="002955A6"/>
    <w:rsid w:val="00297292"/>
    <w:rsid w:val="00297437"/>
    <w:rsid w:val="00297F14"/>
    <w:rsid w:val="002A06C1"/>
    <w:rsid w:val="002A0FD3"/>
    <w:rsid w:val="002A1679"/>
    <w:rsid w:val="002A18BF"/>
    <w:rsid w:val="002A2545"/>
    <w:rsid w:val="002A2547"/>
    <w:rsid w:val="002A33AB"/>
    <w:rsid w:val="002A3A5E"/>
    <w:rsid w:val="002A4794"/>
    <w:rsid w:val="002A5281"/>
    <w:rsid w:val="002A5344"/>
    <w:rsid w:val="002A541B"/>
    <w:rsid w:val="002A5488"/>
    <w:rsid w:val="002A640F"/>
    <w:rsid w:val="002A65F1"/>
    <w:rsid w:val="002A6805"/>
    <w:rsid w:val="002A6E75"/>
    <w:rsid w:val="002A6FFE"/>
    <w:rsid w:val="002A7202"/>
    <w:rsid w:val="002A7BCE"/>
    <w:rsid w:val="002A7FED"/>
    <w:rsid w:val="002B03CA"/>
    <w:rsid w:val="002B1501"/>
    <w:rsid w:val="002B2624"/>
    <w:rsid w:val="002B4198"/>
    <w:rsid w:val="002B439B"/>
    <w:rsid w:val="002B6FDB"/>
    <w:rsid w:val="002B78AE"/>
    <w:rsid w:val="002C02EF"/>
    <w:rsid w:val="002C040C"/>
    <w:rsid w:val="002C08CF"/>
    <w:rsid w:val="002C0F63"/>
    <w:rsid w:val="002C10FE"/>
    <w:rsid w:val="002C29F8"/>
    <w:rsid w:val="002C49C4"/>
    <w:rsid w:val="002C5244"/>
    <w:rsid w:val="002C6840"/>
    <w:rsid w:val="002C6B42"/>
    <w:rsid w:val="002C74DD"/>
    <w:rsid w:val="002C79A6"/>
    <w:rsid w:val="002D0420"/>
    <w:rsid w:val="002D077F"/>
    <w:rsid w:val="002D1076"/>
    <w:rsid w:val="002D1389"/>
    <w:rsid w:val="002D1498"/>
    <w:rsid w:val="002D199B"/>
    <w:rsid w:val="002D2B51"/>
    <w:rsid w:val="002D3199"/>
    <w:rsid w:val="002D338D"/>
    <w:rsid w:val="002D33EE"/>
    <w:rsid w:val="002D38A8"/>
    <w:rsid w:val="002D4987"/>
    <w:rsid w:val="002D4E6C"/>
    <w:rsid w:val="002D52F3"/>
    <w:rsid w:val="002D566C"/>
    <w:rsid w:val="002D6BD7"/>
    <w:rsid w:val="002D75E5"/>
    <w:rsid w:val="002D7E67"/>
    <w:rsid w:val="002E1113"/>
    <w:rsid w:val="002E169C"/>
    <w:rsid w:val="002E1C1E"/>
    <w:rsid w:val="002E2036"/>
    <w:rsid w:val="002E2241"/>
    <w:rsid w:val="002E2656"/>
    <w:rsid w:val="002E29BB"/>
    <w:rsid w:val="002E2A79"/>
    <w:rsid w:val="002E336E"/>
    <w:rsid w:val="002E3623"/>
    <w:rsid w:val="002E4D64"/>
    <w:rsid w:val="002E5296"/>
    <w:rsid w:val="002E5334"/>
    <w:rsid w:val="002E5B4F"/>
    <w:rsid w:val="002E6E25"/>
    <w:rsid w:val="002E72D4"/>
    <w:rsid w:val="002E76E5"/>
    <w:rsid w:val="002F1433"/>
    <w:rsid w:val="002F2917"/>
    <w:rsid w:val="002F2ED3"/>
    <w:rsid w:val="002F334E"/>
    <w:rsid w:val="002F374D"/>
    <w:rsid w:val="002F5829"/>
    <w:rsid w:val="002F6B60"/>
    <w:rsid w:val="002F7C75"/>
    <w:rsid w:val="0030013B"/>
    <w:rsid w:val="0030055D"/>
    <w:rsid w:val="00300B79"/>
    <w:rsid w:val="003025D2"/>
    <w:rsid w:val="00302DB6"/>
    <w:rsid w:val="00305217"/>
    <w:rsid w:val="00306656"/>
    <w:rsid w:val="00307F78"/>
    <w:rsid w:val="00312167"/>
    <w:rsid w:val="00312AA8"/>
    <w:rsid w:val="00312B67"/>
    <w:rsid w:val="0031372A"/>
    <w:rsid w:val="00313EBD"/>
    <w:rsid w:val="00314825"/>
    <w:rsid w:val="00315581"/>
    <w:rsid w:val="003155F4"/>
    <w:rsid w:val="00315D40"/>
    <w:rsid w:val="0031654B"/>
    <w:rsid w:val="00316943"/>
    <w:rsid w:val="00316DC1"/>
    <w:rsid w:val="00316E9C"/>
    <w:rsid w:val="00317D22"/>
    <w:rsid w:val="00317D48"/>
    <w:rsid w:val="00321444"/>
    <w:rsid w:val="003214C3"/>
    <w:rsid w:val="0032183F"/>
    <w:rsid w:val="0032226B"/>
    <w:rsid w:val="00322AB3"/>
    <w:rsid w:val="00322FE8"/>
    <w:rsid w:val="0032305D"/>
    <w:rsid w:val="003253D5"/>
    <w:rsid w:val="00327082"/>
    <w:rsid w:val="00327284"/>
    <w:rsid w:val="003274A3"/>
    <w:rsid w:val="0033013B"/>
    <w:rsid w:val="003315BB"/>
    <w:rsid w:val="00331D03"/>
    <w:rsid w:val="003322C7"/>
    <w:rsid w:val="00333319"/>
    <w:rsid w:val="00333399"/>
    <w:rsid w:val="00333439"/>
    <w:rsid w:val="00333952"/>
    <w:rsid w:val="00333E25"/>
    <w:rsid w:val="003348D7"/>
    <w:rsid w:val="00334FD7"/>
    <w:rsid w:val="00335629"/>
    <w:rsid w:val="00335CCE"/>
    <w:rsid w:val="003360EF"/>
    <w:rsid w:val="0033719B"/>
    <w:rsid w:val="003374D5"/>
    <w:rsid w:val="00337963"/>
    <w:rsid w:val="003418DE"/>
    <w:rsid w:val="003449F4"/>
    <w:rsid w:val="00344E46"/>
    <w:rsid w:val="00344E61"/>
    <w:rsid w:val="00345449"/>
    <w:rsid w:val="003457DC"/>
    <w:rsid w:val="0034624C"/>
    <w:rsid w:val="003462D5"/>
    <w:rsid w:val="00347233"/>
    <w:rsid w:val="003473D9"/>
    <w:rsid w:val="003476C4"/>
    <w:rsid w:val="003504CC"/>
    <w:rsid w:val="00351717"/>
    <w:rsid w:val="00351D8F"/>
    <w:rsid w:val="0035270B"/>
    <w:rsid w:val="003528EA"/>
    <w:rsid w:val="00353011"/>
    <w:rsid w:val="00354235"/>
    <w:rsid w:val="00355DA6"/>
    <w:rsid w:val="003563D5"/>
    <w:rsid w:val="0035732B"/>
    <w:rsid w:val="00360229"/>
    <w:rsid w:val="00361243"/>
    <w:rsid w:val="0036124B"/>
    <w:rsid w:val="003632E6"/>
    <w:rsid w:val="00364513"/>
    <w:rsid w:val="003652C4"/>
    <w:rsid w:val="00365384"/>
    <w:rsid w:val="00366113"/>
    <w:rsid w:val="00367A4F"/>
    <w:rsid w:val="003702F0"/>
    <w:rsid w:val="00370521"/>
    <w:rsid w:val="0037069F"/>
    <w:rsid w:val="00370DC8"/>
    <w:rsid w:val="00371C1F"/>
    <w:rsid w:val="00373362"/>
    <w:rsid w:val="003733BE"/>
    <w:rsid w:val="0037346B"/>
    <w:rsid w:val="00373B4A"/>
    <w:rsid w:val="00373D48"/>
    <w:rsid w:val="00373EA7"/>
    <w:rsid w:val="00375FD3"/>
    <w:rsid w:val="00376BAC"/>
    <w:rsid w:val="003774E4"/>
    <w:rsid w:val="00377A32"/>
    <w:rsid w:val="00377ACE"/>
    <w:rsid w:val="003807FC"/>
    <w:rsid w:val="00380CB7"/>
    <w:rsid w:val="00380F26"/>
    <w:rsid w:val="00382560"/>
    <w:rsid w:val="00382E1B"/>
    <w:rsid w:val="00383592"/>
    <w:rsid w:val="003838C0"/>
    <w:rsid w:val="00384232"/>
    <w:rsid w:val="0038471E"/>
    <w:rsid w:val="00385569"/>
    <w:rsid w:val="00385D93"/>
    <w:rsid w:val="00386185"/>
    <w:rsid w:val="00386220"/>
    <w:rsid w:val="00386848"/>
    <w:rsid w:val="0038790E"/>
    <w:rsid w:val="003911B3"/>
    <w:rsid w:val="0039266E"/>
    <w:rsid w:val="003929E8"/>
    <w:rsid w:val="00393A9D"/>
    <w:rsid w:val="00393D86"/>
    <w:rsid w:val="00394119"/>
    <w:rsid w:val="00394610"/>
    <w:rsid w:val="00395016"/>
    <w:rsid w:val="00395D05"/>
    <w:rsid w:val="00397590"/>
    <w:rsid w:val="0039798A"/>
    <w:rsid w:val="003A0C26"/>
    <w:rsid w:val="003A12A2"/>
    <w:rsid w:val="003A1D92"/>
    <w:rsid w:val="003A1ED9"/>
    <w:rsid w:val="003A3118"/>
    <w:rsid w:val="003A3759"/>
    <w:rsid w:val="003A3ABB"/>
    <w:rsid w:val="003A3C7D"/>
    <w:rsid w:val="003A3EE0"/>
    <w:rsid w:val="003A3FCB"/>
    <w:rsid w:val="003A4041"/>
    <w:rsid w:val="003A502D"/>
    <w:rsid w:val="003A6ECD"/>
    <w:rsid w:val="003A752A"/>
    <w:rsid w:val="003A7693"/>
    <w:rsid w:val="003A799B"/>
    <w:rsid w:val="003A79E3"/>
    <w:rsid w:val="003B02F4"/>
    <w:rsid w:val="003B09B6"/>
    <w:rsid w:val="003B127B"/>
    <w:rsid w:val="003B426D"/>
    <w:rsid w:val="003B4A17"/>
    <w:rsid w:val="003B4EFD"/>
    <w:rsid w:val="003B5543"/>
    <w:rsid w:val="003B63BF"/>
    <w:rsid w:val="003B6475"/>
    <w:rsid w:val="003B657F"/>
    <w:rsid w:val="003B675B"/>
    <w:rsid w:val="003C0382"/>
    <w:rsid w:val="003C1033"/>
    <w:rsid w:val="003C135E"/>
    <w:rsid w:val="003C1673"/>
    <w:rsid w:val="003C1E7A"/>
    <w:rsid w:val="003C25BD"/>
    <w:rsid w:val="003C3BD8"/>
    <w:rsid w:val="003C45F0"/>
    <w:rsid w:val="003C50F5"/>
    <w:rsid w:val="003C5DED"/>
    <w:rsid w:val="003C5E39"/>
    <w:rsid w:val="003C5FE1"/>
    <w:rsid w:val="003C6786"/>
    <w:rsid w:val="003C6864"/>
    <w:rsid w:val="003D0E07"/>
    <w:rsid w:val="003D160C"/>
    <w:rsid w:val="003D314D"/>
    <w:rsid w:val="003D38DA"/>
    <w:rsid w:val="003D3AD8"/>
    <w:rsid w:val="003D40D3"/>
    <w:rsid w:val="003D5545"/>
    <w:rsid w:val="003D57DF"/>
    <w:rsid w:val="003D5A5F"/>
    <w:rsid w:val="003D6CED"/>
    <w:rsid w:val="003D7108"/>
    <w:rsid w:val="003D7546"/>
    <w:rsid w:val="003D78A1"/>
    <w:rsid w:val="003E00F3"/>
    <w:rsid w:val="003E014A"/>
    <w:rsid w:val="003E0C27"/>
    <w:rsid w:val="003E0D9C"/>
    <w:rsid w:val="003E1B98"/>
    <w:rsid w:val="003E318C"/>
    <w:rsid w:val="003E32BC"/>
    <w:rsid w:val="003E3946"/>
    <w:rsid w:val="003E3E12"/>
    <w:rsid w:val="003E40FF"/>
    <w:rsid w:val="003E4863"/>
    <w:rsid w:val="003E5DA0"/>
    <w:rsid w:val="003E68CF"/>
    <w:rsid w:val="003E6AD6"/>
    <w:rsid w:val="003E7072"/>
    <w:rsid w:val="003F02C9"/>
    <w:rsid w:val="003F1006"/>
    <w:rsid w:val="003F1670"/>
    <w:rsid w:val="003F179D"/>
    <w:rsid w:val="003F1CC2"/>
    <w:rsid w:val="003F1EE3"/>
    <w:rsid w:val="003F2747"/>
    <w:rsid w:val="003F2964"/>
    <w:rsid w:val="003F2D4B"/>
    <w:rsid w:val="003F2D68"/>
    <w:rsid w:val="003F2F89"/>
    <w:rsid w:val="003F3EFF"/>
    <w:rsid w:val="003F43A0"/>
    <w:rsid w:val="003F58BC"/>
    <w:rsid w:val="003F5A01"/>
    <w:rsid w:val="003F60B1"/>
    <w:rsid w:val="003F6B4F"/>
    <w:rsid w:val="003F6E58"/>
    <w:rsid w:val="003F788D"/>
    <w:rsid w:val="003F79FF"/>
    <w:rsid w:val="00400230"/>
    <w:rsid w:val="00400A9E"/>
    <w:rsid w:val="00401601"/>
    <w:rsid w:val="00403169"/>
    <w:rsid w:val="004034F6"/>
    <w:rsid w:val="00403A67"/>
    <w:rsid w:val="00405E44"/>
    <w:rsid w:val="004063B2"/>
    <w:rsid w:val="004064D2"/>
    <w:rsid w:val="00407CB4"/>
    <w:rsid w:val="004101C3"/>
    <w:rsid w:val="00411539"/>
    <w:rsid w:val="004116BC"/>
    <w:rsid w:val="00411EA9"/>
    <w:rsid w:val="00411F9A"/>
    <w:rsid w:val="004121FB"/>
    <w:rsid w:val="004122CF"/>
    <w:rsid w:val="0041278F"/>
    <w:rsid w:val="00414D5A"/>
    <w:rsid w:val="00415557"/>
    <w:rsid w:val="00415606"/>
    <w:rsid w:val="004157AF"/>
    <w:rsid w:val="00415890"/>
    <w:rsid w:val="00415B25"/>
    <w:rsid w:val="00416416"/>
    <w:rsid w:val="00417D08"/>
    <w:rsid w:val="00420133"/>
    <w:rsid w:val="00421924"/>
    <w:rsid w:val="004222CF"/>
    <w:rsid w:val="00422410"/>
    <w:rsid w:val="00422D89"/>
    <w:rsid w:val="00423204"/>
    <w:rsid w:val="00423500"/>
    <w:rsid w:val="00423EE5"/>
    <w:rsid w:val="00424632"/>
    <w:rsid w:val="004250B4"/>
    <w:rsid w:val="00425629"/>
    <w:rsid w:val="00425AB3"/>
    <w:rsid w:val="0042646B"/>
    <w:rsid w:val="0042681F"/>
    <w:rsid w:val="00426C87"/>
    <w:rsid w:val="00426F59"/>
    <w:rsid w:val="004275B5"/>
    <w:rsid w:val="00430C58"/>
    <w:rsid w:val="00430F96"/>
    <w:rsid w:val="004310D6"/>
    <w:rsid w:val="004312BB"/>
    <w:rsid w:val="004322A5"/>
    <w:rsid w:val="0043267C"/>
    <w:rsid w:val="00432D73"/>
    <w:rsid w:val="004333CE"/>
    <w:rsid w:val="004345EC"/>
    <w:rsid w:val="004350A3"/>
    <w:rsid w:val="00435332"/>
    <w:rsid w:val="00435F2A"/>
    <w:rsid w:val="004363A3"/>
    <w:rsid w:val="00436CFE"/>
    <w:rsid w:val="00440890"/>
    <w:rsid w:val="00441A30"/>
    <w:rsid w:val="00441B38"/>
    <w:rsid w:val="004428E7"/>
    <w:rsid w:val="00442BC6"/>
    <w:rsid w:val="0044323C"/>
    <w:rsid w:val="0044357A"/>
    <w:rsid w:val="004437A2"/>
    <w:rsid w:val="00443A7C"/>
    <w:rsid w:val="00443E0F"/>
    <w:rsid w:val="00443FD2"/>
    <w:rsid w:val="00444138"/>
    <w:rsid w:val="004443A7"/>
    <w:rsid w:val="00444D02"/>
    <w:rsid w:val="004452FF"/>
    <w:rsid w:val="00445A21"/>
    <w:rsid w:val="00445CEB"/>
    <w:rsid w:val="0044642E"/>
    <w:rsid w:val="0045063E"/>
    <w:rsid w:val="004519C0"/>
    <w:rsid w:val="00452284"/>
    <w:rsid w:val="0045233D"/>
    <w:rsid w:val="00452754"/>
    <w:rsid w:val="00452CB1"/>
    <w:rsid w:val="00453921"/>
    <w:rsid w:val="0045522C"/>
    <w:rsid w:val="004552DA"/>
    <w:rsid w:val="00455C91"/>
    <w:rsid w:val="00455E73"/>
    <w:rsid w:val="00455F5B"/>
    <w:rsid w:val="004608D7"/>
    <w:rsid w:val="00460D3D"/>
    <w:rsid w:val="004617E1"/>
    <w:rsid w:val="00461AD6"/>
    <w:rsid w:val="004620DC"/>
    <w:rsid w:val="00462AA5"/>
    <w:rsid w:val="00463FC5"/>
    <w:rsid w:val="004653A6"/>
    <w:rsid w:val="00465BC1"/>
    <w:rsid w:val="00466334"/>
    <w:rsid w:val="004667BF"/>
    <w:rsid w:val="0046782D"/>
    <w:rsid w:val="00467F4F"/>
    <w:rsid w:val="0047071A"/>
    <w:rsid w:val="0047105D"/>
    <w:rsid w:val="00471D97"/>
    <w:rsid w:val="00471E0D"/>
    <w:rsid w:val="0047260B"/>
    <w:rsid w:val="00472CA1"/>
    <w:rsid w:val="00472E5A"/>
    <w:rsid w:val="004737BF"/>
    <w:rsid w:val="00473ACD"/>
    <w:rsid w:val="004762E5"/>
    <w:rsid w:val="00476696"/>
    <w:rsid w:val="004770F8"/>
    <w:rsid w:val="004777F0"/>
    <w:rsid w:val="00477B2A"/>
    <w:rsid w:val="00480934"/>
    <w:rsid w:val="00480BDD"/>
    <w:rsid w:val="00482C28"/>
    <w:rsid w:val="00483632"/>
    <w:rsid w:val="00483FA9"/>
    <w:rsid w:val="00484511"/>
    <w:rsid w:val="004853C6"/>
    <w:rsid w:val="00485E0B"/>
    <w:rsid w:val="0048667D"/>
    <w:rsid w:val="00486A5B"/>
    <w:rsid w:val="00486ABA"/>
    <w:rsid w:val="00486BBA"/>
    <w:rsid w:val="0048707D"/>
    <w:rsid w:val="00487267"/>
    <w:rsid w:val="00487BF2"/>
    <w:rsid w:val="004905E9"/>
    <w:rsid w:val="0049074B"/>
    <w:rsid w:val="00490B36"/>
    <w:rsid w:val="0049107B"/>
    <w:rsid w:val="0049157B"/>
    <w:rsid w:val="00492600"/>
    <w:rsid w:val="00492662"/>
    <w:rsid w:val="00493BD1"/>
    <w:rsid w:val="00494C49"/>
    <w:rsid w:val="004953CB"/>
    <w:rsid w:val="004955FD"/>
    <w:rsid w:val="00495621"/>
    <w:rsid w:val="004966C2"/>
    <w:rsid w:val="004969FD"/>
    <w:rsid w:val="00496E8C"/>
    <w:rsid w:val="00496F1F"/>
    <w:rsid w:val="00496F69"/>
    <w:rsid w:val="004A039D"/>
    <w:rsid w:val="004A07A3"/>
    <w:rsid w:val="004A0BF4"/>
    <w:rsid w:val="004A1169"/>
    <w:rsid w:val="004A32F6"/>
    <w:rsid w:val="004A3794"/>
    <w:rsid w:val="004A3EAB"/>
    <w:rsid w:val="004A47A1"/>
    <w:rsid w:val="004A47E6"/>
    <w:rsid w:val="004A4A52"/>
    <w:rsid w:val="004A4D4C"/>
    <w:rsid w:val="004A743A"/>
    <w:rsid w:val="004A772C"/>
    <w:rsid w:val="004B07CD"/>
    <w:rsid w:val="004B1454"/>
    <w:rsid w:val="004B16A2"/>
    <w:rsid w:val="004B1A67"/>
    <w:rsid w:val="004B1D0B"/>
    <w:rsid w:val="004B359D"/>
    <w:rsid w:val="004B3933"/>
    <w:rsid w:val="004B3F3C"/>
    <w:rsid w:val="004B4844"/>
    <w:rsid w:val="004B4AEC"/>
    <w:rsid w:val="004B4B2E"/>
    <w:rsid w:val="004B5185"/>
    <w:rsid w:val="004B6025"/>
    <w:rsid w:val="004B6CC9"/>
    <w:rsid w:val="004B76FF"/>
    <w:rsid w:val="004B7CF1"/>
    <w:rsid w:val="004C0A20"/>
    <w:rsid w:val="004C0A4C"/>
    <w:rsid w:val="004C0F3C"/>
    <w:rsid w:val="004C28B7"/>
    <w:rsid w:val="004C5281"/>
    <w:rsid w:val="004C5C4A"/>
    <w:rsid w:val="004C5EF8"/>
    <w:rsid w:val="004C6526"/>
    <w:rsid w:val="004C6DCB"/>
    <w:rsid w:val="004D088C"/>
    <w:rsid w:val="004D1ADA"/>
    <w:rsid w:val="004D3A1C"/>
    <w:rsid w:val="004D444F"/>
    <w:rsid w:val="004D4DD7"/>
    <w:rsid w:val="004D5239"/>
    <w:rsid w:val="004D7F05"/>
    <w:rsid w:val="004E0C21"/>
    <w:rsid w:val="004E2BD1"/>
    <w:rsid w:val="004E338C"/>
    <w:rsid w:val="004E36FC"/>
    <w:rsid w:val="004E4176"/>
    <w:rsid w:val="004E46CE"/>
    <w:rsid w:val="004E4847"/>
    <w:rsid w:val="004E4E5A"/>
    <w:rsid w:val="004E518B"/>
    <w:rsid w:val="004E618F"/>
    <w:rsid w:val="004E6EC6"/>
    <w:rsid w:val="004E73BA"/>
    <w:rsid w:val="004E767C"/>
    <w:rsid w:val="004E7F31"/>
    <w:rsid w:val="004F035F"/>
    <w:rsid w:val="004F1A7C"/>
    <w:rsid w:val="004F2090"/>
    <w:rsid w:val="004F210D"/>
    <w:rsid w:val="004F2BBF"/>
    <w:rsid w:val="004F389D"/>
    <w:rsid w:val="004F38B2"/>
    <w:rsid w:val="004F3DBA"/>
    <w:rsid w:val="004F3DDA"/>
    <w:rsid w:val="004F4B69"/>
    <w:rsid w:val="004F6BD4"/>
    <w:rsid w:val="004F7436"/>
    <w:rsid w:val="004F7C61"/>
    <w:rsid w:val="0050005B"/>
    <w:rsid w:val="00501C46"/>
    <w:rsid w:val="00503D1F"/>
    <w:rsid w:val="005044E4"/>
    <w:rsid w:val="005053FE"/>
    <w:rsid w:val="0050586C"/>
    <w:rsid w:val="0050780F"/>
    <w:rsid w:val="00507B68"/>
    <w:rsid w:val="00510C1A"/>
    <w:rsid w:val="00510C2A"/>
    <w:rsid w:val="00510E6B"/>
    <w:rsid w:val="00510F6F"/>
    <w:rsid w:val="00511E4B"/>
    <w:rsid w:val="005122D4"/>
    <w:rsid w:val="00512ABB"/>
    <w:rsid w:val="00513A2F"/>
    <w:rsid w:val="00513BB0"/>
    <w:rsid w:val="00513FF2"/>
    <w:rsid w:val="00514CA9"/>
    <w:rsid w:val="005158FB"/>
    <w:rsid w:val="00516293"/>
    <w:rsid w:val="0051767B"/>
    <w:rsid w:val="00517FBE"/>
    <w:rsid w:val="00517FE3"/>
    <w:rsid w:val="005200B2"/>
    <w:rsid w:val="005220DE"/>
    <w:rsid w:val="00522205"/>
    <w:rsid w:val="0052277C"/>
    <w:rsid w:val="00522887"/>
    <w:rsid w:val="0052361E"/>
    <w:rsid w:val="0052419E"/>
    <w:rsid w:val="0052439F"/>
    <w:rsid w:val="005249A4"/>
    <w:rsid w:val="00525118"/>
    <w:rsid w:val="0052605D"/>
    <w:rsid w:val="00526A2E"/>
    <w:rsid w:val="00526E64"/>
    <w:rsid w:val="00527A90"/>
    <w:rsid w:val="00530B2A"/>
    <w:rsid w:val="005312E0"/>
    <w:rsid w:val="00532038"/>
    <w:rsid w:val="00532C61"/>
    <w:rsid w:val="00533873"/>
    <w:rsid w:val="0053495A"/>
    <w:rsid w:val="00535C8D"/>
    <w:rsid w:val="005366AF"/>
    <w:rsid w:val="00537E32"/>
    <w:rsid w:val="00537F5F"/>
    <w:rsid w:val="00540486"/>
    <w:rsid w:val="005405D5"/>
    <w:rsid w:val="0054062D"/>
    <w:rsid w:val="0054081D"/>
    <w:rsid w:val="00540DC3"/>
    <w:rsid w:val="00541B60"/>
    <w:rsid w:val="005432D5"/>
    <w:rsid w:val="005434C4"/>
    <w:rsid w:val="0054385A"/>
    <w:rsid w:val="0054504B"/>
    <w:rsid w:val="005457B5"/>
    <w:rsid w:val="00546450"/>
    <w:rsid w:val="00547A78"/>
    <w:rsid w:val="00550327"/>
    <w:rsid w:val="00550C79"/>
    <w:rsid w:val="00551322"/>
    <w:rsid w:val="00551C64"/>
    <w:rsid w:val="00553D1B"/>
    <w:rsid w:val="00554430"/>
    <w:rsid w:val="005553DC"/>
    <w:rsid w:val="00555758"/>
    <w:rsid w:val="005558D7"/>
    <w:rsid w:val="00555D73"/>
    <w:rsid w:val="005560BC"/>
    <w:rsid w:val="00560D99"/>
    <w:rsid w:val="00560E30"/>
    <w:rsid w:val="00561D66"/>
    <w:rsid w:val="00562A30"/>
    <w:rsid w:val="00563665"/>
    <w:rsid w:val="005658F1"/>
    <w:rsid w:val="00565C54"/>
    <w:rsid w:val="00566DCB"/>
    <w:rsid w:val="00566EE2"/>
    <w:rsid w:val="005670AD"/>
    <w:rsid w:val="005707AC"/>
    <w:rsid w:val="005711C6"/>
    <w:rsid w:val="00574C92"/>
    <w:rsid w:val="00574F53"/>
    <w:rsid w:val="005761BF"/>
    <w:rsid w:val="0057657B"/>
    <w:rsid w:val="005767FC"/>
    <w:rsid w:val="005769A2"/>
    <w:rsid w:val="0057736C"/>
    <w:rsid w:val="0057780A"/>
    <w:rsid w:val="00577B4E"/>
    <w:rsid w:val="00577B87"/>
    <w:rsid w:val="0058038C"/>
    <w:rsid w:val="005822CB"/>
    <w:rsid w:val="005835B7"/>
    <w:rsid w:val="00583CD5"/>
    <w:rsid w:val="0058426D"/>
    <w:rsid w:val="00585416"/>
    <w:rsid w:val="0058558F"/>
    <w:rsid w:val="0058668B"/>
    <w:rsid w:val="00586FD3"/>
    <w:rsid w:val="00587525"/>
    <w:rsid w:val="00587928"/>
    <w:rsid w:val="005879DC"/>
    <w:rsid w:val="00587E2A"/>
    <w:rsid w:val="00587ED4"/>
    <w:rsid w:val="00587FB8"/>
    <w:rsid w:val="00591A85"/>
    <w:rsid w:val="00591B4C"/>
    <w:rsid w:val="00592484"/>
    <w:rsid w:val="00592B2D"/>
    <w:rsid w:val="00593028"/>
    <w:rsid w:val="0059357F"/>
    <w:rsid w:val="0059382C"/>
    <w:rsid w:val="005938B5"/>
    <w:rsid w:val="00595643"/>
    <w:rsid w:val="0059571C"/>
    <w:rsid w:val="00595D4B"/>
    <w:rsid w:val="00595E3E"/>
    <w:rsid w:val="00596E80"/>
    <w:rsid w:val="00597992"/>
    <w:rsid w:val="00597D5F"/>
    <w:rsid w:val="005A0338"/>
    <w:rsid w:val="005A05DB"/>
    <w:rsid w:val="005A06DA"/>
    <w:rsid w:val="005A183A"/>
    <w:rsid w:val="005A1B7B"/>
    <w:rsid w:val="005A247B"/>
    <w:rsid w:val="005A3361"/>
    <w:rsid w:val="005A3CA2"/>
    <w:rsid w:val="005A3D23"/>
    <w:rsid w:val="005A3DE1"/>
    <w:rsid w:val="005A3FE4"/>
    <w:rsid w:val="005A400F"/>
    <w:rsid w:val="005A4054"/>
    <w:rsid w:val="005A4808"/>
    <w:rsid w:val="005A4961"/>
    <w:rsid w:val="005A56A0"/>
    <w:rsid w:val="005A6E26"/>
    <w:rsid w:val="005A7DE2"/>
    <w:rsid w:val="005A7EFC"/>
    <w:rsid w:val="005B0C97"/>
    <w:rsid w:val="005B2F82"/>
    <w:rsid w:val="005B30B6"/>
    <w:rsid w:val="005B348E"/>
    <w:rsid w:val="005B4051"/>
    <w:rsid w:val="005B43C2"/>
    <w:rsid w:val="005B45F6"/>
    <w:rsid w:val="005B4D45"/>
    <w:rsid w:val="005B4E65"/>
    <w:rsid w:val="005B6389"/>
    <w:rsid w:val="005B6B2A"/>
    <w:rsid w:val="005B6E0B"/>
    <w:rsid w:val="005B7AFA"/>
    <w:rsid w:val="005C096B"/>
    <w:rsid w:val="005C0A50"/>
    <w:rsid w:val="005C0BBA"/>
    <w:rsid w:val="005C1742"/>
    <w:rsid w:val="005C1E8A"/>
    <w:rsid w:val="005C2200"/>
    <w:rsid w:val="005C30E1"/>
    <w:rsid w:val="005C35D5"/>
    <w:rsid w:val="005C381C"/>
    <w:rsid w:val="005C4228"/>
    <w:rsid w:val="005C4A05"/>
    <w:rsid w:val="005C4FED"/>
    <w:rsid w:val="005C5339"/>
    <w:rsid w:val="005C78F3"/>
    <w:rsid w:val="005D0877"/>
    <w:rsid w:val="005D0D79"/>
    <w:rsid w:val="005D0D7A"/>
    <w:rsid w:val="005D0EE1"/>
    <w:rsid w:val="005D12B5"/>
    <w:rsid w:val="005D237F"/>
    <w:rsid w:val="005D275B"/>
    <w:rsid w:val="005D2936"/>
    <w:rsid w:val="005D4129"/>
    <w:rsid w:val="005D4AAC"/>
    <w:rsid w:val="005D4C76"/>
    <w:rsid w:val="005D52D5"/>
    <w:rsid w:val="005D656B"/>
    <w:rsid w:val="005D6C29"/>
    <w:rsid w:val="005D6C3A"/>
    <w:rsid w:val="005D727C"/>
    <w:rsid w:val="005D729B"/>
    <w:rsid w:val="005E2044"/>
    <w:rsid w:val="005E2FD2"/>
    <w:rsid w:val="005E2FFA"/>
    <w:rsid w:val="005E467E"/>
    <w:rsid w:val="005E4DD7"/>
    <w:rsid w:val="005E4FC2"/>
    <w:rsid w:val="005E52E5"/>
    <w:rsid w:val="005E5E6D"/>
    <w:rsid w:val="005E5F1A"/>
    <w:rsid w:val="005E61F4"/>
    <w:rsid w:val="005E6BFE"/>
    <w:rsid w:val="005E7BE7"/>
    <w:rsid w:val="005F046B"/>
    <w:rsid w:val="005F0929"/>
    <w:rsid w:val="005F0FB5"/>
    <w:rsid w:val="005F130C"/>
    <w:rsid w:val="005F1474"/>
    <w:rsid w:val="005F1DF1"/>
    <w:rsid w:val="005F2015"/>
    <w:rsid w:val="005F2327"/>
    <w:rsid w:val="005F2F7B"/>
    <w:rsid w:val="005F30A7"/>
    <w:rsid w:val="005F33FF"/>
    <w:rsid w:val="005F41F8"/>
    <w:rsid w:val="005F442F"/>
    <w:rsid w:val="005F4603"/>
    <w:rsid w:val="005F506B"/>
    <w:rsid w:val="005F62FC"/>
    <w:rsid w:val="005F77E2"/>
    <w:rsid w:val="00600E4A"/>
    <w:rsid w:val="006014E2"/>
    <w:rsid w:val="00601E24"/>
    <w:rsid w:val="00602521"/>
    <w:rsid w:val="00604522"/>
    <w:rsid w:val="00604F0F"/>
    <w:rsid w:val="00605D48"/>
    <w:rsid w:val="0060671F"/>
    <w:rsid w:val="00606C40"/>
    <w:rsid w:val="0061031C"/>
    <w:rsid w:val="0061094C"/>
    <w:rsid w:val="00611351"/>
    <w:rsid w:val="00611AC9"/>
    <w:rsid w:val="00614C90"/>
    <w:rsid w:val="00615B9A"/>
    <w:rsid w:val="00616EB7"/>
    <w:rsid w:val="0061725C"/>
    <w:rsid w:val="0062005C"/>
    <w:rsid w:val="00620298"/>
    <w:rsid w:val="006202F2"/>
    <w:rsid w:val="00620A0F"/>
    <w:rsid w:val="00621E4D"/>
    <w:rsid w:val="00622531"/>
    <w:rsid w:val="006243D3"/>
    <w:rsid w:val="00625546"/>
    <w:rsid w:val="00625A01"/>
    <w:rsid w:val="006273F2"/>
    <w:rsid w:val="00627B34"/>
    <w:rsid w:val="00630097"/>
    <w:rsid w:val="00630E0B"/>
    <w:rsid w:val="00631912"/>
    <w:rsid w:val="00631A56"/>
    <w:rsid w:val="00631DDC"/>
    <w:rsid w:val="0063220A"/>
    <w:rsid w:val="0063375E"/>
    <w:rsid w:val="00633AE7"/>
    <w:rsid w:val="006350A1"/>
    <w:rsid w:val="00635625"/>
    <w:rsid w:val="00635D5B"/>
    <w:rsid w:val="00635D89"/>
    <w:rsid w:val="00636699"/>
    <w:rsid w:val="006366DA"/>
    <w:rsid w:val="00636929"/>
    <w:rsid w:val="006371BB"/>
    <w:rsid w:val="00640635"/>
    <w:rsid w:val="0064075A"/>
    <w:rsid w:val="006407A1"/>
    <w:rsid w:val="00640DF8"/>
    <w:rsid w:val="0064145A"/>
    <w:rsid w:val="00641542"/>
    <w:rsid w:val="0064162E"/>
    <w:rsid w:val="006418CA"/>
    <w:rsid w:val="00642797"/>
    <w:rsid w:val="00642C84"/>
    <w:rsid w:val="006437C3"/>
    <w:rsid w:val="00643B31"/>
    <w:rsid w:val="00645455"/>
    <w:rsid w:val="00646CC8"/>
    <w:rsid w:val="00650200"/>
    <w:rsid w:val="00650CFF"/>
    <w:rsid w:val="006518A7"/>
    <w:rsid w:val="00652309"/>
    <w:rsid w:val="00652388"/>
    <w:rsid w:val="006527C2"/>
    <w:rsid w:val="00653884"/>
    <w:rsid w:val="00653AF3"/>
    <w:rsid w:val="00653BED"/>
    <w:rsid w:val="00654555"/>
    <w:rsid w:val="00655E12"/>
    <w:rsid w:val="00656ABE"/>
    <w:rsid w:val="00660235"/>
    <w:rsid w:val="006608B7"/>
    <w:rsid w:val="006612AE"/>
    <w:rsid w:val="0066196A"/>
    <w:rsid w:val="006621FC"/>
    <w:rsid w:val="00662FB9"/>
    <w:rsid w:val="006633AF"/>
    <w:rsid w:val="0066480B"/>
    <w:rsid w:val="006651D5"/>
    <w:rsid w:val="00665E95"/>
    <w:rsid w:val="006663EC"/>
    <w:rsid w:val="0066687D"/>
    <w:rsid w:val="006668B2"/>
    <w:rsid w:val="00666ADF"/>
    <w:rsid w:val="00667095"/>
    <w:rsid w:val="006670F6"/>
    <w:rsid w:val="00667117"/>
    <w:rsid w:val="00667458"/>
    <w:rsid w:val="00667657"/>
    <w:rsid w:val="00667DE8"/>
    <w:rsid w:val="00667E7C"/>
    <w:rsid w:val="00671C23"/>
    <w:rsid w:val="0067202E"/>
    <w:rsid w:val="006724E2"/>
    <w:rsid w:val="00672744"/>
    <w:rsid w:val="00673D3D"/>
    <w:rsid w:val="0067407C"/>
    <w:rsid w:val="00674AC6"/>
    <w:rsid w:val="00676649"/>
    <w:rsid w:val="0067719D"/>
    <w:rsid w:val="00680439"/>
    <w:rsid w:val="00682268"/>
    <w:rsid w:val="00683679"/>
    <w:rsid w:val="00683F68"/>
    <w:rsid w:val="00684D98"/>
    <w:rsid w:val="00684F8A"/>
    <w:rsid w:val="006856A2"/>
    <w:rsid w:val="00685C27"/>
    <w:rsid w:val="00686A46"/>
    <w:rsid w:val="00686F1A"/>
    <w:rsid w:val="006873E7"/>
    <w:rsid w:val="00687DAB"/>
    <w:rsid w:val="00690FEE"/>
    <w:rsid w:val="00691933"/>
    <w:rsid w:val="006920EA"/>
    <w:rsid w:val="00693487"/>
    <w:rsid w:val="00693B98"/>
    <w:rsid w:val="00693EC6"/>
    <w:rsid w:val="006940FD"/>
    <w:rsid w:val="00695ED9"/>
    <w:rsid w:val="006967BF"/>
    <w:rsid w:val="00696F5D"/>
    <w:rsid w:val="006A0EF0"/>
    <w:rsid w:val="006A1C46"/>
    <w:rsid w:val="006A1FCC"/>
    <w:rsid w:val="006A277A"/>
    <w:rsid w:val="006A338C"/>
    <w:rsid w:val="006A38E1"/>
    <w:rsid w:val="006A3BCD"/>
    <w:rsid w:val="006A4142"/>
    <w:rsid w:val="006A44A9"/>
    <w:rsid w:val="006A5007"/>
    <w:rsid w:val="006A574E"/>
    <w:rsid w:val="006A653D"/>
    <w:rsid w:val="006A710D"/>
    <w:rsid w:val="006B00D9"/>
    <w:rsid w:val="006B1DC4"/>
    <w:rsid w:val="006B2415"/>
    <w:rsid w:val="006B2EF4"/>
    <w:rsid w:val="006B459B"/>
    <w:rsid w:val="006B4CF4"/>
    <w:rsid w:val="006B68FF"/>
    <w:rsid w:val="006C0FA1"/>
    <w:rsid w:val="006C1C9B"/>
    <w:rsid w:val="006C2C02"/>
    <w:rsid w:val="006C3693"/>
    <w:rsid w:val="006C3B11"/>
    <w:rsid w:val="006C3EF6"/>
    <w:rsid w:val="006C44C2"/>
    <w:rsid w:val="006C5F66"/>
    <w:rsid w:val="006C6317"/>
    <w:rsid w:val="006C6348"/>
    <w:rsid w:val="006C6F75"/>
    <w:rsid w:val="006C7547"/>
    <w:rsid w:val="006D0365"/>
    <w:rsid w:val="006D2BAE"/>
    <w:rsid w:val="006D3735"/>
    <w:rsid w:val="006D3FA6"/>
    <w:rsid w:val="006D4DF0"/>
    <w:rsid w:val="006D4E6C"/>
    <w:rsid w:val="006D4F3D"/>
    <w:rsid w:val="006D53B4"/>
    <w:rsid w:val="006D6442"/>
    <w:rsid w:val="006D6A36"/>
    <w:rsid w:val="006D6E61"/>
    <w:rsid w:val="006D7343"/>
    <w:rsid w:val="006D7DD0"/>
    <w:rsid w:val="006E036F"/>
    <w:rsid w:val="006E03B3"/>
    <w:rsid w:val="006E05CE"/>
    <w:rsid w:val="006E11BF"/>
    <w:rsid w:val="006E1577"/>
    <w:rsid w:val="006E199B"/>
    <w:rsid w:val="006E35D6"/>
    <w:rsid w:val="006E4059"/>
    <w:rsid w:val="006E44E0"/>
    <w:rsid w:val="006E4AC6"/>
    <w:rsid w:val="006E4F9A"/>
    <w:rsid w:val="006E625A"/>
    <w:rsid w:val="006E6B04"/>
    <w:rsid w:val="006E6E68"/>
    <w:rsid w:val="006E70E1"/>
    <w:rsid w:val="006E734E"/>
    <w:rsid w:val="006E74B5"/>
    <w:rsid w:val="006E78C8"/>
    <w:rsid w:val="006F0DBD"/>
    <w:rsid w:val="006F12FA"/>
    <w:rsid w:val="006F1C03"/>
    <w:rsid w:val="006F2041"/>
    <w:rsid w:val="006F2687"/>
    <w:rsid w:val="006F3167"/>
    <w:rsid w:val="006F31DE"/>
    <w:rsid w:val="006F35D3"/>
    <w:rsid w:val="006F3D5D"/>
    <w:rsid w:val="006F4012"/>
    <w:rsid w:val="006F4056"/>
    <w:rsid w:val="006F4F11"/>
    <w:rsid w:val="006F5813"/>
    <w:rsid w:val="006F5D3C"/>
    <w:rsid w:val="006F7910"/>
    <w:rsid w:val="0070019F"/>
    <w:rsid w:val="007010EC"/>
    <w:rsid w:val="00701B22"/>
    <w:rsid w:val="00702879"/>
    <w:rsid w:val="00702EDC"/>
    <w:rsid w:val="00703010"/>
    <w:rsid w:val="0070332C"/>
    <w:rsid w:val="007038D2"/>
    <w:rsid w:val="0070418E"/>
    <w:rsid w:val="00704682"/>
    <w:rsid w:val="00704E74"/>
    <w:rsid w:val="007060E0"/>
    <w:rsid w:val="0070639B"/>
    <w:rsid w:val="0070669F"/>
    <w:rsid w:val="007074CD"/>
    <w:rsid w:val="00707C11"/>
    <w:rsid w:val="00707E93"/>
    <w:rsid w:val="007100E6"/>
    <w:rsid w:val="0071066F"/>
    <w:rsid w:val="00711B44"/>
    <w:rsid w:val="00712453"/>
    <w:rsid w:val="00712A11"/>
    <w:rsid w:val="00712BE9"/>
    <w:rsid w:val="00713D57"/>
    <w:rsid w:val="00716537"/>
    <w:rsid w:val="007165D1"/>
    <w:rsid w:val="00716F2C"/>
    <w:rsid w:val="0072112B"/>
    <w:rsid w:val="007211D3"/>
    <w:rsid w:val="00721BF4"/>
    <w:rsid w:val="00722135"/>
    <w:rsid w:val="0072331B"/>
    <w:rsid w:val="00724651"/>
    <w:rsid w:val="00724A88"/>
    <w:rsid w:val="0072506C"/>
    <w:rsid w:val="00726E11"/>
    <w:rsid w:val="00727263"/>
    <w:rsid w:val="00730C1D"/>
    <w:rsid w:val="007322F3"/>
    <w:rsid w:val="00732E37"/>
    <w:rsid w:val="00733852"/>
    <w:rsid w:val="0073414C"/>
    <w:rsid w:val="007343DA"/>
    <w:rsid w:val="00734A5E"/>
    <w:rsid w:val="00735C4E"/>
    <w:rsid w:val="00735EAD"/>
    <w:rsid w:val="00736ECC"/>
    <w:rsid w:val="00737877"/>
    <w:rsid w:val="00737AE7"/>
    <w:rsid w:val="00737F9C"/>
    <w:rsid w:val="00740469"/>
    <w:rsid w:val="00740795"/>
    <w:rsid w:val="00743ED6"/>
    <w:rsid w:val="00744DE0"/>
    <w:rsid w:val="00745322"/>
    <w:rsid w:val="007463A0"/>
    <w:rsid w:val="00746966"/>
    <w:rsid w:val="00746994"/>
    <w:rsid w:val="00746AD7"/>
    <w:rsid w:val="00750B4A"/>
    <w:rsid w:val="007518F8"/>
    <w:rsid w:val="007528DC"/>
    <w:rsid w:val="00752BF9"/>
    <w:rsid w:val="00752CB8"/>
    <w:rsid w:val="0075359C"/>
    <w:rsid w:val="00753AB8"/>
    <w:rsid w:val="00754A0A"/>
    <w:rsid w:val="0075524F"/>
    <w:rsid w:val="00755413"/>
    <w:rsid w:val="0075569C"/>
    <w:rsid w:val="00755784"/>
    <w:rsid w:val="007563C7"/>
    <w:rsid w:val="0075662F"/>
    <w:rsid w:val="00756FB7"/>
    <w:rsid w:val="0075731A"/>
    <w:rsid w:val="00757FF7"/>
    <w:rsid w:val="0076022A"/>
    <w:rsid w:val="007604BB"/>
    <w:rsid w:val="007616B2"/>
    <w:rsid w:val="00761983"/>
    <w:rsid w:val="00761DF5"/>
    <w:rsid w:val="007622E2"/>
    <w:rsid w:val="0076276D"/>
    <w:rsid w:val="00762825"/>
    <w:rsid w:val="00762AB3"/>
    <w:rsid w:val="00762E59"/>
    <w:rsid w:val="007635B4"/>
    <w:rsid w:val="00763B8A"/>
    <w:rsid w:val="007644F7"/>
    <w:rsid w:val="00764568"/>
    <w:rsid w:val="0076513D"/>
    <w:rsid w:val="00765B32"/>
    <w:rsid w:val="00766CB0"/>
    <w:rsid w:val="00766F08"/>
    <w:rsid w:val="007674FB"/>
    <w:rsid w:val="007677EB"/>
    <w:rsid w:val="007705C7"/>
    <w:rsid w:val="00770FA2"/>
    <w:rsid w:val="00771855"/>
    <w:rsid w:val="00771B79"/>
    <w:rsid w:val="00771CE8"/>
    <w:rsid w:val="007726C7"/>
    <w:rsid w:val="00772BC1"/>
    <w:rsid w:val="00772DB7"/>
    <w:rsid w:val="0077326C"/>
    <w:rsid w:val="00773D5B"/>
    <w:rsid w:val="00773E0E"/>
    <w:rsid w:val="0077505F"/>
    <w:rsid w:val="007750E3"/>
    <w:rsid w:val="007755B7"/>
    <w:rsid w:val="00775678"/>
    <w:rsid w:val="00775F44"/>
    <w:rsid w:val="00775F45"/>
    <w:rsid w:val="00775FA3"/>
    <w:rsid w:val="00781EE7"/>
    <w:rsid w:val="00781F81"/>
    <w:rsid w:val="00782351"/>
    <w:rsid w:val="00782A1A"/>
    <w:rsid w:val="00782D05"/>
    <w:rsid w:val="00783E87"/>
    <w:rsid w:val="00783F01"/>
    <w:rsid w:val="00785886"/>
    <w:rsid w:val="00785AD1"/>
    <w:rsid w:val="007861CE"/>
    <w:rsid w:val="0078657C"/>
    <w:rsid w:val="00786D1B"/>
    <w:rsid w:val="00787419"/>
    <w:rsid w:val="00790BEC"/>
    <w:rsid w:val="007911A7"/>
    <w:rsid w:val="00791D85"/>
    <w:rsid w:val="007939D1"/>
    <w:rsid w:val="00793A40"/>
    <w:rsid w:val="00793C8B"/>
    <w:rsid w:val="00793E78"/>
    <w:rsid w:val="00794D36"/>
    <w:rsid w:val="00795D7B"/>
    <w:rsid w:val="007967CE"/>
    <w:rsid w:val="007974A1"/>
    <w:rsid w:val="007A0315"/>
    <w:rsid w:val="007A198D"/>
    <w:rsid w:val="007A1AFD"/>
    <w:rsid w:val="007A1DD5"/>
    <w:rsid w:val="007A2AC9"/>
    <w:rsid w:val="007A2C65"/>
    <w:rsid w:val="007A3135"/>
    <w:rsid w:val="007A39B5"/>
    <w:rsid w:val="007A4760"/>
    <w:rsid w:val="007A4B12"/>
    <w:rsid w:val="007A4E5C"/>
    <w:rsid w:val="007A6897"/>
    <w:rsid w:val="007A6FF4"/>
    <w:rsid w:val="007A709C"/>
    <w:rsid w:val="007A71D0"/>
    <w:rsid w:val="007A7C18"/>
    <w:rsid w:val="007A7CC4"/>
    <w:rsid w:val="007B00CE"/>
    <w:rsid w:val="007B08F2"/>
    <w:rsid w:val="007B2872"/>
    <w:rsid w:val="007B48BF"/>
    <w:rsid w:val="007B4995"/>
    <w:rsid w:val="007B649F"/>
    <w:rsid w:val="007B653A"/>
    <w:rsid w:val="007B68E6"/>
    <w:rsid w:val="007B6DBC"/>
    <w:rsid w:val="007B7829"/>
    <w:rsid w:val="007C18A9"/>
    <w:rsid w:val="007C3CE8"/>
    <w:rsid w:val="007C3F5C"/>
    <w:rsid w:val="007C3F9C"/>
    <w:rsid w:val="007C491B"/>
    <w:rsid w:val="007C5435"/>
    <w:rsid w:val="007C5A8A"/>
    <w:rsid w:val="007C5B68"/>
    <w:rsid w:val="007C6595"/>
    <w:rsid w:val="007C663D"/>
    <w:rsid w:val="007C675B"/>
    <w:rsid w:val="007C6EE6"/>
    <w:rsid w:val="007C7168"/>
    <w:rsid w:val="007C7AAA"/>
    <w:rsid w:val="007C7C25"/>
    <w:rsid w:val="007D0BBF"/>
    <w:rsid w:val="007D12A1"/>
    <w:rsid w:val="007D1725"/>
    <w:rsid w:val="007D2130"/>
    <w:rsid w:val="007D227F"/>
    <w:rsid w:val="007D277B"/>
    <w:rsid w:val="007D5154"/>
    <w:rsid w:val="007D656A"/>
    <w:rsid w:val="007D7211"/>
    <w:rsid w:val="007E0AEB"/>
    <w:rsid w:val="007E0B81"/>
    <w:rsid w:val="007E0CA7"/>
    <w:rsid w:val="007E1256"/>
    <w:rsid w:val="007E1872"/>
    <w:rsid w:val="007E18FC"/>
    <w:rsid w:val="007E3465"/>
    <w:rsid w:val="007E392B"/>
    <w:rsid w:val="007E46F0"/>
    <w:rsid w:val="007E5486"/>
    <w:rsid w:val="007E6398"/>
    <w:rsid w:val="007E651F"/>
    <w:rsid w:val="007E657D"/>
    <w:rsid w:val="007E6894"/>
    <w:rsid w:val="007E6F60"/>
    <w:rsid w:val="007E73A7"/>
    <w:rsid w:val="007F00F1"/>
    <w:rsid w:val="007F079F"/>
    <w:rsid w:val="007F0829"/>
    <w:rsid w:val="007F0F55"/>
    <w:rsid w:val="007F14D6"/>
    <w:rsid w:val="007F1941"/>
    <w:rsid w:val="007F199E"/>
    <w:rsid w:val="007F371F"/>
    <w:rsid w:val="007F3BFC"/>
    <w:rsid w:val="007F46B0"/>
    <w:rsid w:val="007F472E"/>
    <w:rsid w:val="007F5402"/>
    <w:rsid w:val="007F5B97"/>
    <w:rsid w:val="007F5C08"/>
    <w:rsid w:val="007F6DF9"/>
    <w:rsid w:val="007F736D"/>
    <w:rsid w:val="007F75FD"/>
    <w:rsid w:val="007F7B7B"/>
    <w:rsid w:val="00800521"/>
    <w:rsid w:val="00800CEA"/>
    <w:rsid w:val="008023F1"/>
    <w:rsid w:val="008031CC"/>
    <w:rsid w:val="00803FEF"/>
    <w:rsid w:val="008042B8"/>
    <w:rsid w:val="00804302"/>
    <w:rsid w:val="008044D0"/>
    <w:rsid w:val="008045EB"/>
    <w:rsid w:val="008046C6"/>
    <w:rsid w:val="00804C2A"/>
    <w:rsid w:val="00804DE3"/>
    <w:rsid w:val="0080535C"/>
    <w:rsid w:val="00805E38"/>
    <w:rsid w:val="00806C02"/>
    <w:rsid w:val="00806ECB"/>
    <w:rsid w:val="00807289"/>
    <w:rsid w:val="008100E9"/>
    <w:rsid w:val="00810D17"/>
    <w:rsid w:val="00811A6F"/>
    <w:rsid w:val="00811A74"/>
    <w:rsid w:val="008141F9"/>
    <w:rsid w:val="00815834"/>
    <w:rsid w:val="00815C59"/>
    <w:rsid w:val="00817BCA"/>
    <w:rsid w:val="00817E84"/>
    <w:rsid w:val="0082041D"/>
    <w:rsid w:val="00820B61"/>
    <w:rsid w:val="00821839"/>
    <w:rsid w:val="008227F4"/>
    <w:rsid w:val="00822B24"/>
    <w:rsid w:val="00824DD6"/>
    <w:rsid w:val="008256C3"/>
    <w:rsid w:val="00825F57"/>
    <w:rsid w:val="008260C1"/>
    <w:rsid w:val="00826D0B"/>
    <w:rsid w:val="00826D62"/>
    <w:rsid w:val="0082760C"/>
    <w:rsid w:val="00830324"/>
    <w:rsid w:val="00831331"/>
    <w:rsid w:val="00831708"/>
    <w:rsid w:val="008326AF"/>
    <w:rsid w:val="00832A21"/>
    <w:rsid w:val="00834453"/>
    <w:rsid w:val="008349C2"/>
    <w:rsid w:val="00835176"/>
    <w:rsid w:val="00836105"/>
    <w:rsid w:val="00840F70"/>
    <w:rsid w:val="00841121"/>
    <w:rsid w:val="0084114D"/>
    <w:rsid w:val="008425E7"/>
    <w:rsid w:val="008445F3"/>
    <w:rsid w:val="00846258"/>
    <w:rsid w:val="008501BC"/>
    <w:rsid w:val="0085036C"/>
    <w:rsid w:val="00850387"/>
    <w:rsid w:val="00850655"/>
    <w:rsid w:val="00850781"/>
    <w:rsid w:val="00851BE3"/>
    <w:rsid w:val="0085235D"/>
    <w:rsid w:val="0085237C"/>
    <w:rsid w:val="00852735"/>
    <w:rsid w:val="00853DBE"/>
    <w:rsid w:val="00854C2F"/>
    <w:rsid w:val="00854CF6"/>
    <w:rsid w:val="00855075"/>
    <w:rsid w:val="00855405"/>
    <w:rsid w:val="00855D7D"/>
    <w:rsid w:val="00855DEB"/>
    <w:rsid w:val="00857543"/>
    <w:rsid w:val="0085760F"/>
    <w:rsid w:val="008600B2"/>
    <w:rsid w:val="00861802"/>
    <w:rsid w:val="00861CCA"/>
    <w:rsid w:val="008626A8"/>
    <w:rsid w:val="00862D16"/>
    <w:rsid w:val="0086337F"/>
    <w:rsid w:val="00865476"/>
    <w:rsid w:val="008655F7"/>
    <w:rsid w:val="00866486"/>
    <w:rsid w:val="00867B4A"/>
    <w:rsid w:val="00867E77"/>
    <w:rsid w:val="00867F59"/>
    <w:rsid w:val="00870006"/>
    <w:rsid w:val="00870579"/>
    <w:rsid w:val="008714C7"/>
    <w:rsid w:val="00873D15"/>
    <w:rsid w:val="008751A6"/>
    <w:rsid w:val="00875B2A"/>
    <w:rsid w:val="00875DB4"/>
    <w:rsid w:val="00876126"/>
    <w:rsid w:val="00876B55"/>
    <w:rsid w:val="00876C9A"/>
    <w:rsid w:val="008771BC"/>
    <w:rsid w:val="0087743F"/>
    <w:rsid w:val="0088029D"/>
    <w:rsid w:val="008805D0"/>
    <w:rsid w:val="008810FA"/>
    <w:rsid w:val="0088117A"/>
    <w:rsid w:val="00881975"/>
    <w:rsid w:val="00881F81"/>
    <w:rsid w:val="008826A1"/>
    <w:rsid w:val="008834C7"/>
    <w:rsid w:val="00883C1E"/>
    <w:rsid w:val="00884342"/>
    <w:rsid w:val="00884972"/>
    <w:rsid w:val="00887B39"/>
    <w:rsid w:val="00887D61"/>
    <w:rsid w:val="00890CA0"/>
    <w:rsid w:val="0089119D"/>
    <w:rsid w:val="00891313"/>
    <w:rsid w:val="00891590"/>
    <w:rsid w:val="008915E6"/>
    <w:rsid w:val="00891A33"/>
    <w:rsid w:val="0089422A"/>
    <w:rsid w:val="0089582A"/>
    <w:rsid w:val="008962C0"/>
    <w:rsid w:val="008966DE"/>
    <w:rsid w:val="008A0F32"/>
    <w:rsid w:val="008A252E"/>
    <w:rsid w:val="008A3511"/>
    <w:rsid w:val="008A3907"/>
    <w:rsid w:val="008A6900"/>
    <w:rsid w:val="008A6FA3"/>
    <w:rsid w:val="008A71B8"/>
    <w:rsid w:val="008A727E"/>
    <w:rsid w:val="008B0234"/>
    <w:rsid w:val="008B07A6"/>
    <w:rsid w:val="008B18DF"/>
    <w:rsid w:val="008B2642"/>
    <w:rsid w:val="008B2789"/>
    <w:rsid w:val="008B2C9B"/>
    <w:rsid w:val="008B323D"/>
    <w:rsid w:val="008B3338"/>
    <w:rsid w:val="008B3A15"/>
    <w:rsid w:val="008B3E0C"/>
    <w:rsid w:val="008B434F"/>
    <w:rsid w:val="008B4649"/>
    <w:rsid w:val="008B4AD7"/>
    <w:rsid w:val="008B56D2"/>
    <w:rsid w:val="008B5C8F"/>
    <w:rsid w:val="008B7337"/>
    <w:rsid w:val="008C0F5F"/>
    <w:rsid w:val="008C4A47"/>
    <w:rsid w:val="008C5E31"/>
    <w:rsid w:val="008C6738"/>
    <w:rsid w:val="008D019A"/>
    <w:rsid w:val="008D10D4"/>
    <w:rsid w:val="008D14C6"/>
    <w:rsid w:val="008D14FC"/>
    <w:rsid w:val="008D3C9C"/>
    <w:rsid w:val="008D3CB9"/>
    <w:rsid w:val="008D3FB3"/>
    <w:rsid w:val="008D414F"/>
    <w:rsid w:val="008D5930"/>
    <w:rsid w:val="008D5F27"/>
    <w:rsid w:val="008D66E2"/>
    <w:rsid w:val="008D6FDB"/>
    <w:rsid w:val="008D7919"/>
    <w:rsid w:val="008E013E"/>
    <w:rsid w:val="008E0F7E"/>
    <w:rsid w:val="008E21AE"/>
    <w:rsid w:val="008E2311"/>
    <w:rsid w:val="008E2446"/>
    <w:rsid w:val="008E3286"/>
    <w:rsid w:val="008E585A"/>
    <w:rsid w:val="008E5D6A"/>
    <w:rsid w:val="008E6C8D"/>
    <w:rsid w:val="008E6F30"/>
    <w:rsid w:val="008E7BEE"/>
    <w:rsid w:val="008E7F1F"/>
    <w:rsid w:val="008F074B"/>
    <w:rsid w:val="008F0847"/>
    <w:rsid w:val="008F0EE2"/>
    <w:rsid w:val="008F0F87"/>
    <w:rsid w:val="008F1E4A"/>
    <w:rsid w:val="008F38F3"/>
    <w:rsid w:val="008F3CED"/>
    <w:rsid w:val="008F5D16"/>
    <w:rsid w:val="008F65C6"/>
    <w:rsid w:val="008F6ADE"/>
    <w:rsid w:val="008F6AEA"/>
    <w:rsid w:val="008F6DC7"/>
    <w:rsid w:val="008F70B1"/>
    <w:rsid w:val="008F74E4"/>
    <w:rsid w:val="009019DA"/>
    <w:rsid w:val="00901C5A"/>
    <w:rsid w:val="00901DA1"/>
    <w:rsid w:val="00902961"/>
    <w:rsid w:val="00902E02"/>
    <w:rsid w:val="009034AC"/>
    <w:rsid w:val="009045DA"/>
    <w:rsid w:val="00904968"/>
    <w:rsid w:val="00905D2F"/>
    <w:rsid w:val="00905FB9"/>
    <w:rsid w:val="009068F1"/>
    <w:rsid w:val="0090750B"/>
    <w:rsid w:val="00907BC7"/>
    <w:rsid w:val="00910799"/>
    <w:rsid w:val="00910E54"/>
    <w:rsid w:val="009123DE"/>
    <w:rsid w:val="00912981"/>
    <w:rsid w:val="009150DB"/>
    <w:rsid w:val="00915978"/>
    <w:rsid w:val="00916E05"/>
    <w:rsid w:val="00917012"/>
    <w:rsid w:val="0092051C"/>
    <w:rsid w:val="00920CC6"/>
    <w:rsid w:val="00920F42"/>
    <w:rsid w:val="009212E3"/>
    <w:rsid w:val="00921C76"/>
    <w:rsid w:val="00924F17"/>
    <w:rsid w:val="00925035"/>
    <w:rsid w:val="00925098"/>
    <w:rsid w:val="00925A38"/>
    <w:rsid w:val="00925B6B"/>
    <w:rsid w:val="00926304"/>
    <w:rsid w:val="009271CD"/>
    <w:rsid w:val="0092726B"/>
    <w:rsid w:val="0093005D"/>
    <w:rsid w:val="00930243"/>
    <w:rsid w:val="009303F8"/>
    <w:rsid w:val="009307B8"/>
    <w:rsid w:val="00930C21"/>
    <w:rsid w:val="00930C5C"/>
    <w:rsid w:val="0093597D"/>
    <w:rsid w:val="00935BD9"/>
    <w:rsid w:val="00935E9A"/>
    <w:rsid w:val="00935F7B"/>
    <w:rsid w:val="0093603B"/>
    <w:rsid w:val="00936C7F"/>
    <w:rsid w:val="00937627"/>
    <w:rsid w:val="00937A6F"/>
    <w:rsid w:val="00941217"/>
    <w:rsid w:val="00941356"/>
    <w:rsid w:val="0094209B"/>
    <w:rsid w:val="0094261B"/>
    <w:rsid w:val="00943400"/>
    <w:rsid w:val="009447C5"/>
    <w:rsid w:val="00944803"/>
    <w:rsid w:val="00944C73"/>
    <w:rsid w:val="00945A11"/>
    <w:rsid w:val="00945ACD"/>
    <w:rsid w:val="0094600B"/>
    <w:rsid w:val="00946E0B"/>
    <w:rsid w:val="00947284"/>
    <w:rsid w:val="00950060"/>
    <w:rsid w:val="009510D2"/>
    <w:rsid w:val="009513D5"/>
    <w:rsid w:val="009523E4"/>
    <w:rsid w:val="009534BF"/>
    <w:rsid w:val="0095475F"/>
    <w:rsid w:val="00954F1D"/>
    <w:rsid w:val="0095655A"/>
    <w:rsid w:val="00956853"/>
    <w:rsid w:val="00956B3E"/>
    <w:rsid w:val="00956DAC"/>
    <w:rsid w:val="009576E1"/>
    <w:rsid w:val="00960768"/>
    <w:rsid w:val="00961812"/>
    <w:rsid w:val="009632DA"/>
    <w:rsid w:val="00963522"/>
    <w:rsid w:val="0096359D"/>
    <w:rsid w:val="00964129"/>
    <w:rsid w:val="009658E2"/>
    <w:rsid w:val="00965A96"/>
    <w:rsid w:val="00965D80"/>
    <w:rsid w:val="0096603D"/>
    <w:rsid w:val="00967ACC"/>
    <w:rsid w:val="00970F27"/>
    <w:rsid w:val="0097107F"/>
    <w:rsid w:val="00971148"/>
    <w:rsid w:val="0097149E"/>
    <w:rsid w:val="00971AB5"/>
    <w:rsid w:val="00972477"/>
    <w:rsid w:val="00973D3B"/>
    <w:rsid w:val="0097420B"/>
    <w:rsid w:val="0097512C"/>
    <w:rsid w:val="00976061"/>
    <w:rsid w:val="009767C0"/>
    <w:rsid w:val="00976C97"/>
    <w:rsid w:val="00976E91"/>
    <w:rsid w:val="009773F0"/>
    <w:rsid w:val="00977812"/>
    <w:rsid w:val="009800A3"/>
    <w:rsid w:val="009803C3"/>
    <w:rsid w:val="00980E9C"/>
    <w:rsid w:val="00981B6E"/>
    <w:rsid w:val="00982270"/>
    <w:rsid w:val="009826FD"/>
    <w:rsid w:val="0098293B"/>
    <w:rsid w:val="009832C1"/>
    <w:rsid w:val="00983B11"/>
    <w:rsid w:val="00983BCE"/>
    <w:rsid w:val="00984486"/>
    <w:rsid w:val="009845A2"/>
    <w:rsid w:val="00986AC5"/>
    <w:rsid w:val="009878B2"/>
    <w:rsid w:val="00987D98"/>
    <w:rsid w:val="00990416"/>
    <w:rsid w:val="009916DC"/>
    <w:rsid w:val="0099214A"/>
    <w:rsid w:val="00992785"/>
    <w:rsid w:val="009934D3"/>
    <w:rsid w:val="009938C8"/>
    <w:rsid w:val="009959CA"/>
    <w:rsid w:val="00995CCB"/>
    <w:rsid w:val="00996048"/>
    <w:rsid w:val="00996D67"/>
    <w:rsid w:val="009A1516"/>
    <w:rsid w:val="009A1944"/>
    <w:rsid w:val="009A1B5F"/>
    <w:rsid w:val="009A3E0F"/>
    <w:rsid w:val="009A3FC8"/>
    <w:rsid w:val="009A4282"/>
    <w:rsid w:val="009A4B8F"/>
    <w:rsid w:val="009A56A7"/>
    <w:rsid w:val="009A5E45"/>
    <w:rsid w:val="009A6076"/>
    <w:rsid w:val="009A6AAB"/>
    <w:rsid w:val="009A6C66"/>
    <w:rsid w:val="009A77C3"/>
    <w:rsid w:val="009B07D6"/>
    <w:rsid w:val="009B0C34"/>
    <w:rsid w:val="009B1C0C"/>
    <w:rsid w:val="009B2341"/>
    <w:rsid w:val="009B31DE"/>
    <w:rsid w:val="009B3F16"/>
    <w:rsid w:val="009B4CCB"/>
    <w:rsid w:val="009B5195"/>
    <w:rsid w:val="009B62DD"/>
    <w:rsid w:val="009B652E"/>
    <w:rsid w:val="009B7190"/>
    <w:rsid w:val="009B72FA"/>
    <w:rsid w:val="009B76B7"/>
    <w:rsid w:val="009B78E0"/>
    <w:rsid w:val="009C0597"/>
    <w:rsid w:val="009C0A15"/>
    <w:rsid w:val="009C162C"/>
    <w:rsid w:val="009C1A41"/>
    <w:rsid w:val="009C237F"/>
    <w:rsid w:val="009C2551"/>
    <w:rsid w:val="009C36AC"/>
    <w:rsid w:val="009C4EC8"/>
    <w:rsid w:val="009C53A2"/>
    <w:rsid w:val="009C5B0A"/>
    <w:rsid w:val="009C6047"/>
    <w:rsid w:val="009C6310"/>
    <w:rsid w:val="009C67E2"/>
    <w:rsid w:val="009C6A11"/>
    <w:rsid w:val="009C729E"/>
    <w:rsid w:val="009C7A7B"/>
    <w:rsid w:val="009D0872"/>
    <w:rsid w:val="009D1AD5"/>
    <w:rsid w:val="009D1F0B"/>
    <w:rsid w:val="009D224D"/>
    <w:rsid w:val="009D28C6"/>
    <w:rsid w:val="009D2FB7"/>
    <w:rsid w:val="009D30A9"/>
    <w:rsid w:val="009D4116"/>
    <w:rsid w:val="009D4F56"/>
    <w:rsid w:val="009D7823"/>
    <w:rsid w:val="009E0813"/>
    <w:rsid w:val="009E1A43"/>
    <w:rsid w:val="009E1A91"/>
    <w:rsid w:val="009E4271"/>
    <w:rsid w:val="009E46CC"/>
    <w:rsid w:val="009E5208"/>
    <w:rsid w:val="009E5967"/>
    <w:rsid w:val="009E5BE3"/>
    <w:rsid w:val="009E63CB"/>
    <w:rsid w:val="009E68F5"/>
    <w:rsid w:val="009E6B0B"/>
    <w:rsid w:val="009E6DEB"/>
    <w:rsid w:val="009E6EB6"/>
    <w:rsid w:val="009E7987"/>
    <w:rsid w:val="009F0253"/>
    <w:rsid w:val="009F0E40"/>
    <w:rsid w:val="009F0FA3"/>
    <w:rsid w:val="009F11C7"/>
    <w:rsid w:val="009F1680"/>
    <w:rsid w:val="009F2BB3"/>
    <w:rsid w:val="009F4BE0"/>
    <w:rsid w:val="009F4FF9"/>
    <w:rsid w:val="009F552F"/>
    <w:rsid w:val="009F5868"/>
    <w:rsid w:val="009F5C0E"/>
    <w:rsid w:val="009F5D09"/>
    <w:rsid w:val="009F6420"/>
    <w:rsid w:val="009F742C"/>
    <w:rsid w:val="009F7B75"/>
    <w:rsid w:val="00A006C0"/>
    <w:rsid w:val="00A00FB0"/>
    <w:rsid w:val="00A01601"/>
    <w:rsid w:val="00A0173E"/>
    <w:rsid w:val="00A01B30"/>
    <w:rsid w:val="00A01C20"/>
    <w:rsid w:val="00A02795"/>
    <w:rsid w:val="00A0504D"/>
    <w:rsid w:val="00A0596B"/>
    <w:rsid w:val="00A06850"/>
    <w:rsid w:val="00A07222"/>
    <w:rsid w:val="00A072AC"/>
    <w:rsid w:val="00A07E9B"/>
    <w:rsid w:val="00A10099"/>
    <w:rsid w:val="00A1056F"/>
    <w:rsid w:val="00A10AFE"/>
    <w:rsid w:val="00A11916"/>
    <w:rsid w:val="00A11B93"/>
    <w:rsid w:val="00A127FC"/>
    <w:rsid w:val="00A13ED9"/>
    <w:rsid w:val="00A147A5"/>
    <w:rsid w:val="00A14EA8"/>
    <w:rsid w:val="00A16077"/>
    <w:rsid w:val="00A16A83"/>
    <w:rsid w:val="00A17A64"/>
    <w:rsid w:val="00A17FEC"/>
    <w:rsid w:val="00A203D7"/>
    <w:rsid w:val="00A21DF1"/>
    <w:rsid w:val="00A22312"/>
    <w:rsid w:val="00A22A07"/>
    <w:rsid w:val="00A232A9"/>
    <w:rsid w:val="00A23653"/>
    <w:rsid w:val="00A24987"/>
    <w:rsid w:val="00A25285"/>
    <w:rsid w:val="00A25CF1"/>
    <w:rsid w:val="00A26AF2"/>
    <w:rsid w:val="00A26CEE"/>
    <w:rsid w:val="00A26FE5"/>
    <w:rsid w:val="00A272CA"/>
    <w:rsid w:val="00A2781D"/>
    <w:rsid w:val="00A30794"/>
    <w:rsid w:val="00A30D05"/>
    <w:rsid w:val="00A31CC1"/>
    <w:rsid w:val="00A32125"/>
    <w:rsid w:val="00A32250"/>
    <w:rsid w:val="00A34D2A"/>
    <w:rsid w:val="00A35511"/>
    <w:rsid w:val="00A3598C"/>
    <w:rsid w:val="00A35B95"/>
    <w:rsid w:val="00A35F06"/>
    <w:rsid w:val="00A36AC9"/>
    <w:rsid w:val="00A372F2"/>
    <w:rsid w:val="00A378CE"/>
    <w:rsid w:val="00A378D0"/>
    <w:rsid w:val="00A378F7"/>
    <w:rsid w:val="00A3793E"/>
    <w:rsid w:val="00A40467"/>
    <w:rsid w:val="00A40615"/>
    <w:rsid w:val="00A40D33"/>
    <w:rsid w:val="00A40F9A"/>
    <w:rsid w:val="00A410BC"/>
    <w:rsid w:val="00A413C3"/>
    <w:rsid w:val="00A415EE"/>
    <w:rsid w:val="00A41632"/>
    <w:rsid w:val="00A4164A"/>
    <w:rsid w:val="00A41912"/>
    <w:rsid w:val="00A42A32"/>
    <w:rsid w:val="00A43710"/>
    <w:rsid w:val="00A43D2E"/>
    <w:rsid w:val="00A43FD6"/>
    <w:rsid w:val="00A441DC"/>
    <w:rsid w:val="00A450F0"/>
    <w:rsid w:val="00A455AC"/>
    <w:rsid w:val="00A45EEF"/>
    <w:rsid w:val="00A46AAC"/>
    <w:rsid w:val="00A47D74"/>
    <w:rsid w:val="00A50620"/>
    <w:rsid w:val="00A50695"/>
    <w:rsid w:val="00A511D0"/>
    <w:rsid w:val="00A5155F"/>
    <w:rsid w:val="00A52194"/>
    <w:rsid w:val="00A521CD"/>
    <w:rsid w:val="00A5234F"/>
    <w:rsid w:val="00A52F29"/>
    <w:rsid w:val="00A537CD"/>
    <w:rsid w:val="00A55441"/>
    <w:rsid w:val="00A556C2"/>
    <w:rsid w:val="00A55892"/>
    <w:rsid w:val="00A55B60"/>
    <w:rsid w:val="00A5614C"/>
    <w:rsid w:val="00A56664"/>
    <w:rsid w:val="00A57316"/>
    <w:rsid w:val="00A57686"/>
    <w:rsid w:val="00A608BA"/>
    <w:rsid w:val="00A60A9C"/>
    <w:rsid w:val="00A615A3"/>
    <w:rsid w:val="00A6313F"/>
    <w:rsid w:val="00A637C0"/>
    <w:rsid w:val="00A64B0B"/>
    <w:rsid w:val="00A6522C"/>
    <w:rsid w:val="00A655ED"/>
    <w:rsid w:val="00A65B04"/>
    <w:rsid w:val="00A65C22"/>
    <w:rsid w:val="00A66415"/>
    <w:rsid w:val="00A6646C"/>
    <w:rsid w:val="00A67089"/>
    <w:rsid w:val="00A70F6D"/>
    <w:rsid w:val="00A7317E"/>
    <w:rsid w:val="00A73737"/>
    <w:rsid w:val="00A741C0"/>
    <w:rsid w:val="00A74CEA"/>
    <w:rsid w:val="00A74EB8"/>
    <w:rsid w:val="00A753A3"/>
    <w:rsid w:val="00A764F5"/>
    <w:rsid w:val="00A769FD"/>
    <w:rsid w:val="00A77A64"/>
    <w:rsid w:val="00A77ADA"/>
    <w:rsid w:val="00A81267"/>
    <w:rsid w:val="00A8131A"/>
    <w:rsid w:val="00A82BB4"/>
    <w:rsid w:val="00A835BD"/>
    <w:rsid w:val="00A847A4"/>
    <w:rsid w:val="00A84CB8"/>
    <w:rsid w:val="00A8633C"/>
    <w:rsid w:val="00A866DB"/>
    <w:rsid w:val="00A8671B"/>
    <w:rsid w:val="00A8680F"/>
    <w:rsid w:val="00A8717B"/>
    <w:rsid w:val="00A8719F"/>
    <w:rsid w:val="00A8799F"/>
    <w:rsid w:val="00A9025D"/>
    <w:rsid w:val="00A90F26"/>
    <w:rsid w:val="00A915E5"/>
    <w:rsid w:val="00A925D0"/>
    <w:rsid w:val="00A93D57"/>
    <w:rsid w:val="00A93DD9"/>
    <w:rsid w:val="00A94F86"/>
    <w:rsid w:val="00A954B9"/>
    <w:rsid w:val="00A95695"/>
    <w:rsid w:val="00A9633C"/>
    <w:rsid w:val="00A97377"/>
    <w:rsid w:val="00A97A05"/>
    <w:rsid w:val="00AA007B"/>
    <w:rsid w:val="00AA098B"/>
    <w:rsid w:val="00AA1E52"/>
    <w:rsid w:val="00AA2146"/>
    <w:rsid w:val="00AA29A4"/>
    <w:rsid w:val="00AA2FC1"/>
    <w:rsid w:val="00AA3288"/>
    <w:rsid w:val="00AA334D"/>
    <w:rsid w:val="00AA5441"/>
    <w:rsid w:val="00AA5850"/>
    <w:rsid w:val="00AA6635"/>
    <w:rsid w:val="00AA70C0"/>
    <w:rsid w:val="00AA7704"/>
    <w:rsid w:val="00AA7708"/>
    <w:rsid w:val="00AB028F"/>
    <w:rsid w:val="00AB1594"/>
    <w:rsid w:val="00AB1D71"/>
    <w:rsid w:val="00AB3609"/>
    <w:rsid w:val="00AB38C5"/>
    <w:rsid w:val="00AB3C99"/>
    <w:rsid w:val="00AB6A2C"/>
    <w:rsid w:val="00AB6AF0"/>
    <w:rsid w:val="00AC02EA"/>
    <w:rsid w:val="00AC139A"/>
    <w:rsid w:val="00AC2180"/>
    <w:rsid w:val="00AC3AE8"/>
    <w:rsid w:val="00AC4ABE"/>
    <w:rsid w:val="00AC5AD4"/>
    <w:rsid w:val="00AC6639"/>
    <w:rsid w:val="00AD046D"/>
    <w:rsid w:val="00AD15F6"/>
    <w:rsid w:val="00AD1A05"/>
    <w:rsid w:val="00AD1B04"/>
    <w:rsid w:val="00AD354B"/>
    <w:rsid w:val="00AD3BD5"/>
    <w:rsid w:val="00AD52E6"/>
    <w:rsid w:val="00AD55F3"/>
    <w:rsid w:val="00AD5E9B"/>
    <w:rsid w:val="00AD623D"/>
    <w:rsid w:val="00AD6309"/>
    <w:rsid w:val="00AD634C"/>
    <w:rsid w:val="00AD75A9"/>
    <w:rsid w:val="00AD7667"/>
    <w:rsid w:val="00AE2791"/>
    <w:rsid w:val="00AE29FB"/>
    <w:rsid w:val="00AE31AB"/>
    <w:rsid w:val="00AE3522"/>
    <w:rsid w:val="00AE449F"/>
    <w:rsid w:val="00AE5172"/>
    <w:rsid w:val="00AE7BED"/>
    <w:rsid w:val="00AF113F"/>
    <w:rsid w:val="00AF16A9"/>
    <w:rsid w:val="00AF204C"/>
    <w:rsid w:val="00AF206F"/>
    <w:rsid w:val="00AF25E9"/>
    <w:rsid w:val="00AF36EE"/>
    <w:rsid w:val="00AF4D88"/>
    <w:rsid w:val="00AF6B00"/>
    <w:rsid w:val="00B00978"/>
    <w:rsid w:val="00B00A45"/>
    <w:rsid w:val="00B011AB"/>
    <w:rsid w:val="00B0133D"/>
    <w:rsid w:val="00B04AD0"/>
    <w:rsid w:val="00B04E4F"/>
    <w:rsid w:val="00B04E52"/>
    <w:rsid w:val="00B05297"/>
    <w:rsid w:val="00B056E7"/>
    <w:rsid w:val="00B05B32"/>
    <w:rsid w:val="00B0604E"/>
    <w:rsid w:val="00B068BB"/>
    <w:rsid w:val="00B07C4F"/>
    <w:rsid w:val="00B11204"/>
    <w:rsid w:val="00B11574"/>
    <w:rsid w:val="00B130FF"/>
    <w:rsid w:val="00B13688"/>
    <w:rsid w:val="00B1431E"/>
    <w:rsid w:val="00B144E1"/>
    <w:rsid w:val="00B16B70"/>
    <w:rsid w:val="00B20C76"/>
    <w:rsid w:val="00B21567"/>
    <w:rsid w:val="00B216E9"/>
    <w:rsid w:val="00B21AFD"/>
    <w:rsid w:val="00B22A61"/>
    <w:rsid w:val="00B2366A"/>
    <w:rsid w:val="00B23BC0"/>
    <w:rsid w:val="00B2465F"/>
    <w:rsid w:val="00B24888"/>
    <w:rsid w:val="00B250A1"/>
    <w:rsid w:val="00B253EA"/>
    <w:rsid w:val="00B25B43"/>
    <w:rsid w:val="00B31F50"/>
    <w:rsid w:val="00B32298"/>
    <w:rsid w:val="00B326E8"/>
    <w:rsid w:val="00B32EBC"/>
    <w:rsid w:val="00B33061"/>
    <w:rsid w:val="00B33EA2"/>
    <w:rsid w:val="00B33FDD"/>
    <w:rsid w:val="00B34C21"/>
    <w:rsid w:val="00B34CED"/>
    <w:rsid w:val="00B35833"/>
    <w:rsid w:val="00B36682"/>
    <w:rsid w:val="00B3687E"/>
    <w:rsid w:val="00B36FE9"/>
    <w:rsid w:val="00B37610"/>
    <w:rsid w:val="00B37DB2"/>
    <w:rsid w:val="00B400F0"/>
    <w:rsid w:val="00B41EA6"/>
    <w:rsid w:val="00B42055"/>
    <w:rsid w:val="00B425C2"/>
    <w:rsid w:val="00B426EA"/>
    <w:rsid w:val="00B430EE"/>
    <w:rsid w:val="00B43F44"/>
    <w:rsid w:val="00B455B9"/>
    <w:rsid w:val="00B45EFB"/>
    <w:rsid w:val="00B46971"/>
    <w:rsid w:val="00B4724F"/>
    <w:rsid w:val="00B47518"/>
    <w:rsid w:val="00B478BB"/>
    <w:rsid w:val="00B508C1"/>
    <w:rsid w:val="00B508D9"/>
    <w:rsid w:val="00B520CE"/>
    <w:rsid w:val="00B52156"/>
    <w:rsid w:val="00B546C0"/>
    <w:rsid w:val="00B54918"/>
    <w:rsid w:val="00B54BD1"/>
    <w:rsid w:val="00B54E06"/>
    <w:rsid w:val="00B54E49"/>
    <w:rsid w:val="00B551C9"/>
    <w:rsid w:val="00B564BD"/>
    <w:rsid w:val="00B56606"/>
    <w:rsid w:val="00B5668A"/>
    <w:rsid w:val="00B5705B"/>
    <w:rsid w:val="00B57CCB"/>
    <w:rsid w:val="00B57F89"/>
    <w:rsid w:val="00B63910"/>
    <w:rsid w:val="00B64D87"/>
    <w:rsid w:val="00B65252"/>
    <w:rsid w:val="00B66521"/>
    <w:rsid w:val="00B66684"/>
    <w:rsid w:val="00B66945"/>
    <w:rsid w:val="00B66BA5"/>
    <w:rsid w:val="00B67556"/>
    <w:rsid w:val="00B679EC"/>
    <w:rsid w:val="00B67A4E"/>
    <w:rsid w:val="00B67F07"/>
    <w:rsid w:val="00B70428"/>
    <w:rsid w:val="00B707AE"/>
    <w:rsid w:val="00B7313D"/>
    <w:rsid w:val="00B73A6E"/>
    <w:rsid w:val="00B7450D"/>
    <w:rsid w:val="00B74B53"/>
    <w:rsid w:val="00B75844"/>
    <w:rsid w:val="00B76AF5"/>
    <w:rsid w:val="00B76B7B"/>
    <w:rsid w:val="00B774ED"/>
    <w:rsid w:val="00B77A82"/>
    <w:rsid w:val="00B8086B"/>
    <w:rsid w:val="00B816FF"/>
    <w:rsid w:val="00B81F7D"/>
    <w:rsid w:val="00B8201A"/>
    <w:rsid w:val="00B82469"/>
    <w:rsid w:val="00B82DBA"/>
    <w:rsid w:val="00B83238"/>
    <w:rsid w:val="00B836E6"/>
    <w:rsid w:val="00B84A5C"/>
    <w:rsid w:val="00B863A9"/>
    <w:rsid w:val="00B87C52"/>
    <w:rsid w:val="00B90C60"/>
    <w:rsid w:val="00B90F0B"/>
    <w:rsid w:val="00B918B6"/>
    <w:rsid w:val="00B91C75"/>
    <w:rsid w:val="00B92421"/>
    <w:rsid w:val="00B93C4B"/>
    <w:rsid w:val="00B93DFE"/>
    <w:rsid w:val="00B940C2"/>
    <w:rsid w:val="00B95228"/>
    <w:rsid w:val="00B9568C"/>
    <w:rsid w:val="00B95832"/>
    <w:rsid w:val="00B9611A"/>
    <w:rsid w:val="00B96570"/>
    <w:rsid w:val="00B96C41"/>
    <w:rsid w:val="00B972FB"/>
    <w:rsid w:val="00B97314"/>
    <w:rsid w:val="00B975DE"/>
    <w:rsid w:val="00B97F62"/>
    <w:rsid w:val="00BA0C08"/>
    <w:rsid w:val="00BA2A4B"/>
    <w:rsid w:val="00BA378F"/>
    <w:rsid w:val="00BA379A"/>
    <w:rsid w:val="00BA5984"/>
    <w:rsid w:val="00BA5A56"/>
    <w:rsid w:val="00BA5B59"/>
    <w:rsid w:val="00BA5CE6"/>
    <w:rsid w:val="00BA6002"/>
    <w:rsid w:val="00BA634B"/>
    <w:rsid w:val="00BA6EA6"/>
    <w:rsid w:val="00BA79A8"/>
    <w:rsid w:val="00BB00AD"/>
    <w:rsid w:val="00BB0503"/>
    <w:rsid w:val="00BB0B98"/>
    <w:rsid w:val="00BB1CFE"/>
    <w:rsid w:val="00BB404C"/>
    <w:rsid w:val="00BB5418"/>
    <w:rsid w:val="00BB6B5E"/>
    <w:rsid w:val="00BB6EFB"/>
    <w:rsid w:val="00BC1A26"/>
    <w:rsid w:val="00BC2292"/>
    <w:rsid w:val="00BC241C"/>
    <w:rsid w:val="00BC40D8"/>
    <w:rsid w:val="00BC4557"/>
    <w:rsid w:val="00BC4A3C"/>
    <w:rsid w:val="00BC4A62"/>
    <w:rsid w:val="00BC4C6F"/>
    <w:rsid w:val="00BC55A7"/>
    <w:rsid w:val="00BC5E39"/>
    <w:rsid w:val="00BC6CDF"/>
    <w:rsid w:val="00BD08E8"/>
    <w:rsid w:val="00BD127E"/>
    <w:rsid w:val="00BD1715"/>
    <w:rsid w:val="00BD18F9"/>
    <w:rsid w:val="00BD195D"/>
    <w:rsid w:val="00BD2B5F"/>
    <w:rsid w:val="00BD4235"/>
    <w:rsid w:val="00BD6E6B"/>
    <w:rsid w:val="00BD74C2"/>
    <w:rsid w:val="00BD7657"/>
    <w:rsid w:val="00BD7948"/>
    <w:rsid w:val="00BD7D3E"/>
    <w:rsid w:val="00BE06E0"/>
    <w:rsid w:val="00BE0889"/>
    <w:rsid w:val="00BE0F5B"/>
    <w:rsid w:val="00BE13A1"/>
    <w:rsid w:val="00BE26CD"/>
    <w:rsid w:val="00BE30B3"/>
    <w:rsid w:val="00BE3CB8"/>
    <w:rsid w:val="00BE4357"/>
    <w:rsid w:val="00BE48BF"/>
    <w:rsid w:val="00BE492D"/>
    <w:rsid w:val="00BE5AA5"/>
    <w:rsid w:val="00BE68A8"/>
    <w:rsid w:val="00BE70EC"/>
    <w:rsid w:val="00BE757B"/>
    <w:rsid w:val="00BF1E43"/>
    <w:rsid w:val="00BF2072"/>
    <w:rsid w:val="00BF2C88"/>
    <w:rsid w:val="00BF3182"/>
    <w:rsid w:val="00BF48A8"/>
    <w:rsid w:val="00BF5916"/>
    <w:rsid w:val="00C00637"/>
    <w:rsid w:val="00C02A71"/>
    <w:rsid w:val="00C02FC6"/>
    <w:rsid w:val="00C034D1"/>
    <w:rsid w:val="00C039D5"/>
    <w:rsid w:val="00C03F97"/>
    <w:rsid w:val="00C04B8C"/>
    <w:rsid w:val="00C053D8"/>
    <w:rsid w:val="00C06308"/>
    <w:rsid w:val="00C063D5"/>
    <w:rsid w:val="00C06B3B"/>
    <w:rsid w:val="00C06F8F"/>
    <w:rsid w:val="00C070A6"/>
    <w:rsid w:val="00C07CAA"/>
    <w:rsid w:val="00C117F5"/>
    <w:rsid w:val="00C1195D"/>
    <w:rsid w:val="00C1197E"/>
    <w:rsid w:val="00C12C07"/>
    <w:rsid w:val="00C1390F"/>
    <w:rsid w:val="00C14EE9"/>
    <w:rsid w:val="00C16C57"/>
    <w:rsid w:val="00C16CAE"/>
    <w:rsid w:val="00C21297"/>
    <w:rsid w:val="00C21411"/>
    <w:rsid w:val="00C21CC9"/>
    <w:rsid w:val="00C2223D"/>
    <w:rsid w:val="00C22346"/>
    <w:rsid w:val="00C22CA3"/>
    <w:rsid w:val="00C24D0E"/>
    <w:rsid w:val="00C252F7"/>
    <w:rsid w:val="00C263B2"/>
    <w:rsid w:val="00C26A2F"/>
    <w:rsid w:val="00C27048"/>
    <w:rsid w:val="00C30967"/>
    <w:rsid w:val="00C31F4A"/>
    <w:rsid w:val="00C3211B"/>
    <w:rsid w:val="00C3305F"/>
    <w:rsid w:val="00C3593E"/>
    <w:rsid w:val="00C359A0"/>
    <w:rsid w:val="00C35CEE"/>
    <w:rsid w:val="00C36176"/>
    <w:rsid w:val="00C36C73"/>
    <w:rsid w:val="00C3743F"/>
    <w:rsid w:val="00C407BE"/>
    <w:rsid w:val="00C4139C"/>
    <w:rsid w:val="00C41D9F"/>
    <w:rsid w:val="00C42367"/>
    <w:rsid w:val="00C43EE3"/>
    <w:rsid w:val="00C44637"/>
    <w:rsid w:val="00C46005"/>
    <w:rsid w:val="00C46B41"/>
    <w:rsid w:val="00C46BFD"/>
    <w:rsid w:val="00C47C72"/>
    <w:rsid w:val="00C47DF4"/>
    <w:rsid w:val="00C47FD1"/>
    <w:rsid w:val="00C509DA"/>
    <w:rsid w:val="00C50C65"/>
    <w:rsid w:val="00C50D69"/>
    <w:rsid w:val="00C51134"/>
    <w:rsid w:val="00C51248"/>
    <w:rsid w:val="00C514A9"/>
    <w:rsid w:val="00C521D4"/>
    <w:rsid w:val="00C52743"/>
    <w:rsid w:val="00C53ADA"/>
    <w:rsid w:val="00C53FD4"/>
    <w:rsid w:val="00C54254"/>
    <w:rsid w:val="00C547F4"/>
    <w:rsid w:val="00C54A29"/>
    <w:rsid w:val="00C55A7F"/>
    <w:rsid w:val="00C56B29"/>
    <w:rsid w:val="00C57B4E"/>
    <w:rsid w:val="00C60A4B"/>
    <w:rsid w:val="00C617C4"/>
    <w:rsid w:val="00C61A2C"/>
    <w:rsid w:val="00C62CC7"/>
    <w:rsid w:val="00C62DA2"/>
    <w:rsid w:val="00C6486B"/>
    <w:rsid w:val="00C64AEE"/>
    <w:rsid w:val="00C65578"/>
    <w:rsid w:val="00C6699B"/>
    <w:rsid w:val="00C6715D"/>
    <w:rsid w:val="00C673E9"/>
    <w:rsid w:val="00C67488"/>
    <w:rsid w:val="00C70134"/>
    <w:rsid w:val="00C70671"/>
    <w:rsid w:val="00C70B8A"/>
    <w:rsid w:val="00C7198C"/>
    <w:rsid w:val="00C71EAA"/>
    <w:rsid w:val="00C73835"/>
    <w:rsid w:val="00C74714"/>
    <w:rsid w:val="00C74A9D"/>
    <w:rsid w:val="00C81033"/>
    <w:rsid w:val="00C82D0F"/>
    <w:rsid w:val="00C83BEE"/>
    <w:rsid w:val="00C842C2"/>
    <w:rsid w:val="00C84BA2"/>
    <w:rsid w:val="00C85DE6"/>
    <w:rsid w:val="00C8739C"/>
    <w:rsid w:val="00C87B6D"/>
    <w:rsid w:val="00C90BEA"/>
    <w:rsid w:val="00C91620"/>
    <w:rsid w:val="00C91E03"/>
    <w:rsid w:val="00C92055"/>
    <w:rsid w:val="00C92EE0"/>
    <w:rsid w:val="00C9373C"/>
    <w:rsid w:val="00C939ED"/>
    <w:rsid w:val="00C942D0"/>
    <w:rsid w:val="00C958DA"/>
    <w:rsid w:val="00C9725F"/>
    <w:rsid w:val="00CA113C"/>
    <w:rsid w:val="00CA12E9"/>
    <w:rsid w:val="00CA2D80"/>
    <w:rsid w:val="00CA4231"/>
    <w:rsid w:val="00CA45C0"/>
    <w:rsid w:val="00CA4B27"/>
    <w:rsid w:val="00CA592E"/>
    <w:rsid w:val="00CA5C35"/>
    <w:rsid w:val="00CA5DCE"/>
    <w:rsid w:val="00CA643A"/>
    <w:rsid w:val="00CA6468"/>
    <w:rsid w:val="00CA6788"/>
    <w:rsid w:val="00CA68C6"/>
    <w:rsid w:val="00CB032A"/>
    <w:rsid w:val="00CB03D9"/>
    <w:rsid w:val="00CB0C58"/>
    <w:rsid w:val="00CB0C95"/>
    <w:rsid w:val="00CB0CDB"/>
    <w:rsid w:val="00CB1F47"/>
    <w:rsid w:val="00CB466F"/>
    <w:rsid w:val="00CB66F3"/>
    <w:rsid w:val="00CB6E16"/>
    <w:rsid w:val="00CB6EC6"/>
    <w:rsid w:val="00CB70AF"/>
    <w:rsid w:val="00CB7213"/>
    <w:rsid w:val="00CB755C"/>
    <w:rsid w:val="00CC005C"/>
    <w:rsid w:val="00CC0A4F"/>
    <w:rsid w:val="00CC0D1D"/>
    <w:rsid w:val="00CC1A66"/>
    <w:rsid w:val="00CC1F45"/>
    <w:rsid w:val="00CC2A9A"/>
    <w:rsid w:val="00CC2ABE"/>
    <w:rsid w:val="00CC2C4E"/>
    <w:rsid w:val="00CC38B4"/>
    <w:rsid w:val="00CC3944"/>
    <w:rsid w:val="00CC4489"/>
    <w:rsid w:val="00CC4885"/>
    <w:rsid w:val="00CC5D83"/>
    <w:rsid w:val="00CD1CD0"/>
    <w:rsid w:val="00CD3578"/>
    <w:rsid w:val="00CD3B0A"/>
    <w:rsid w:val="00CD3C07"/>
    <w:rsid w:val="00CD4393"/>
    <w:rsid w:val="00CD5435"/>
    <w:rsid w:val="00CD553D"/>
    <w:rsid w:val="00CD5DC0"/>
    <w:rsid w:val="00CD7991"/>
    <w:rsid w:val="00CE0AE7"/>
    <w:rsid w:val="00CE154F"/>
    <w:rsid w:val="00CE239D"/>
    <w:rsid w:val="00CE2AEC"/>
    <w:rsid w:val="00CE36F6"/>
    <w:rsid w:val="00CE3E4C"/>
    <w:rsid w:val="00CE4177"/>
    <w:rsid w:val="00CE65D0"/>
    <w:rsid w:val="00CE6CA8"/>
    <w:rsid w:val="00CE6E7F"/>
    <w:rsid w:val="00CE7343"/>
    <w:rsid w:val="00CE7587"/>
    <w:rsid w:val="00CE7775"/>
    <w:rsid w:val="00CE7E7B"/>
    <w:rsid w:val="00CF07A3"/>
    <w:rsid w:val="00CF0D17"/>
    <w:rsid w:val="00CF0FEE"/>
    <w:rsid w:val="00CF1076"/>
    <w:rsid w:val="00CF17B9"/>
    <w:rsid w:val="00CF18C7"/>
    <w:rsid w:val="00CF30BF"/>
    <w:rsid w:val="00CF380F"/>
    <w:rsid w:val="00CF4720"/>
    <w:rsid w:val="00CF4830"/>
    <w:rsid w:val="00CF539A"/>
    <w:rsid w:val="00CF577D"/>
    <w:rsid w:val="00CF61F9"/>
    <w:rsid w:val="00CF64B1"/>
    <w:rsid w:val="00CF72A7"/>
    <w:rsid w:val="00CF7474"/>
    <w:rsid w:val="00CF7607"/>
    <w:rsid w:val="00D00293"/>
    <w:rsid w:val="00D01D9A"/>
    <w:rsid w:val="00D0203E"/>
    <w:rsid w:val="00D02443"/>
    <w:rsid w:val="00D041D2"/>
    <w:rsid w:val="00D045CD"/>
    <w:rsid w:val="00D0467B"/>
    <w:rsid w:val="00D05081"/>
    <w:rsid w:val="00D05100"/>
    <w:rsid w:val="00D0736B"/>
    <w:rsid w:val="00D07B39"/>
    <w:rsid w:val="00D1019A"/>
    <w:rsid w:val="00D1160A"/>
    <w:rsid w:val="00D142A9"/>
    <w:rsid w:val="00D148F0"/>
    <w:rsid w:val="00D14DF9"/>
    <w:rsid w:val="00D15647"/>
    <w:rsid w:val="00D16F59"/>
    <w:rsid w:val="00D1739C"/>
    <w:rsid w:val="00D177F5"/>
    <w:rsid w:val="00D178EB"/>
    <w:rsid w:val="00D17B15"/>
    <w:rsid w:val="00D20535"/>
    <w:rsid w:val="00D22173"/>
    <w:rsid w:val="00D2382D"/>
    <w:rsid w:val="00D24879"/>
    <w:rsid w:val="00D259D7"/>
    <w:rsid w:val="00D25B62"/>
    <w:rsid w:val="00D26AEC"/>
    <w:rsid w:val="00D303F4"/>
    <w:rsid w:val="00D30A77"/>
    <w:rsid w:val="00D30A78"/>
    <w:rsid w:val="00D30F9A"/>
    <w:rsid w:val="00D32A16"/>
    <w:rsid w:val="00D32BF4"/>
    <w:rsid w:val="00D32CE6"/>
    <w:rsid w:val="00D32F77"/>
    <w:rsid w:val="00D334F8"/>
    <w:rsid w:val="00D3380C"/>
    <w:rsid w:val="00D33A1B"/>
    <w:rsid w:val="00D35198"/>
    <w:rsid w:val="00D35FDE"/>
    <w:rsid w:val="00D363D7"/>
    <w:rsid w:val="00D36424"/>
    <w:rsid w:val="00D3653C"/>
    <w:rsid w:val="00D37C8D"/>
    <w:rsid w:val="00D37EAA"/>
    <w:rsid w:val="00D408AD"/>
    <w:rsid w:val="00D4187E"/>
    <w:rsid w:val="00D41CA3"/>
    <w:rsid w:val="00D445A6"/>
    <w:rsid w:val="00D44C2E"/>
    <w:rsid w:val="00D44C63"/>
    <w:rsid w:val="00D44F7F"/>
    <w:rsid w:val="00D45628"/>
    <w:rsid w:val="00D457D4"/>
    <w:rsid w:val="00D46F60"/>
    <w:rsid w:val="00D47C1E"/>
    <w:rsid w:val="00D50190"/>
    <w:rsid w:val="00D503FE"/>
    <w:rsid w:val="00D5074A"/>
    <w:rsid w:val="00D5108F"/>
    <w:rsid w:val="00D511D3"/>
    <w:rsid w:val="00D516F3"/>
    <w:rsid w:val="00D51B4E"/>
    <w:rsid w:val="00D52329"/>
    <w:rsid w:val="00D5233C"/>
    <w:rsid w:val="00D525E0"/>
    <w:rsid w:val="00D52F55"/>
    <w:rsid w:val="00D541F7"/>
    <w:rsid w:val="00D54432"/>
    <w:rsid w:val="00D54849"/>
    <w:rsid w:val="00D55DA8"/>
    <w:rsid w:val="00D55EED"/>
    <w:rsid w:val="00D563B8"/>
    <w:rsid w:val="00D57CCF"/>
    <w:rsid w:val="00D60C8A"/>
    <w:rsid w:val="00D61CDC"/>
    <w:rsid w:val="00D621FB"/>
    <w:rsid w:val="00D64640"/>
    <w:rsid w:val="00D64ADF"/>
    <w:rsid w:val="00D659B6"/>
    <w:rsid w:val="00D66863"/>
    <w:rsid w:val="00D66AE0"/>
    <w:rsid w:val="00D67EBB"/>
    <w:rsid w:val="00D7007E"/>
    <w:rsid w:val="00D7470C"/>
    <w:rsid w:val="00D754AD"/>
    <w:rsid w:val="00D75FF5"/>
    <w:rsid w:val="00D76449"/>
    <w:rsid w:val="00D7653A"/>
    <w:rsid w:val="00D767BD"/>
    <w:rsid w:val="00D76C37"/>
    <w:rsid w:val="00D77572"/>
    <w:rsid w:val="00D80045"/>
    <w:rsid w:val="00D80A56"/>
    <w:rsid w:val="00D80C19"/>
    <w:rsid w:val="00D80D70"/>
    <w:rsid w:val="00D81135"/>
    <w:rsid w:val="00D8228F"/>
    <w:rsid w:val="00D8253D"/>
    <w:rsid w:val="00D827CC"/>
    <w:rsid w:val="00D83ABC"/>
    <w:rsid w:val="00D84C41"/>
    <w:rsid w:val="00D84FCC"/>
    <w:rsid w:val="00D850E6"/>
    <w:rsid w:val="00D86B8E"/>
    <w:rsid w:val="00D91869"/>
    <w:rsid w:val="00D918BC"/>
    <w:rsid w:val="00D91EAD"/>
    <w:rsid w:val="00D93607"/>
    <w:rsid w:val="00D9429F"/>
    <w:rsid w:val="00D94363"/>
    <w:rsid w:val="00D969A8"/>
    <w:rsid w:val="00D9741B"/>
    <w:rsid w:val="00D977E3"/>
    <w:rsid w:val="00D97B3A"/>
    <w:rsid w:val="00D97CFA"/>
    <w:rsid w:val="00DA0745"/>
    <w:rsid w:val="00DA0C10"/>
    <w:rsid w:val="00DA12D2"/>
    <w:rsid w:val="00DA1B90"/>
    <w:rsid w:val="00DA2903"/>
    <w:rsid w:val="00DA2C9C"/>
    <w:rsid w:val="00DA2F68"/>
    <w:rsid w:val="00DA339D"/>
    <w:rsid w:val="00DA3A47"/>
    <w:rsid w:val="00DA41DD"/>
    <w:rsid w:val="00DA431F"/>
    <w:rsid w:val="00DA46A7"/>
    <w:rsid w:val="00DA4E25"/>
    <w:rsid w:val="00DA606E"/>
    <w:rsid w:val="00DA61CC"/>
    <w:rsid w:val="00DA6753"/>
    <w:rsid w:val="00DA7B57"/>
    <w:rsid w:val="00DB0589"/>
    <w:rsid w:val="00DB1668"/>
    <w:rsid w:val="00DB2B55"/>
    <w:rsid w:val="00DB2CE6"/>
    <w:rsid w:val="00DB3E87"/>
    <w:rsid w:val="00DB448A"/>
    <w:rsid w:val="00DB5FB5"/>
    <w:rsid w:val="00DB627F"/>
    <w:rsid w:val="00DB7483"/>
    <w:rsid w:val="00DC003C"/>
    <w:rsid w:val="00DC02D4"/>
    <w:rsid w:val="00DC0C8F"/>
    <w:rsid w:val="00DC26D7"/>
    <w:rsid w:val="00DC3234"/>
    <w:rsid w:val="00DC37A9"/>
    <w:rsid w:val="00DC3B64"/>
    <w:rsid w:val="00DC47B1"/>
    <w:rsid w:val="00DC5906"/>
    <w:rsid w:val="00DC59B4"/>
    <w:rsid w:val="00DC5F0E"/>
    <w:rsid w:val="00DC7A2B"/>
    <w:rsid w:val="00DC7B78"/>
    <w:rsid w:val="00DD011D"/>
    <w:rsid w:val="00DD09DB"/>
    <w:rsid w:val="00DD143D"/>
    <w:rsid w:val="00DD1C51"/>
    <w:rsid w:val="00DD279A"/>
    <w:rsid w:val="00DD2E7C"/>
    <w:rsid w:val="00DD374D"/>
    <w:rsid w:val="00DD3CE0"/>
    <w:rsid w:val="00DD5168"/>
    <w:rsid w:val="00DD6588"/>
    <w:rsid w:val="00DD6D1E"/>
    <w:rsid w:val="00DD708E"/>
    <w:rsid w:val="00DE07BA"/>
    <w:rsid w:val="00DE182F"/>
    <w:rsid w:val="00DE187F"/>
    <w:rsid w:val="00DE1AD5"/>
    <w:rsid w:val="00DE1FF4"/>
    <w:rsid w:val="00DE3120"/>
    <w:rsid w:val="00DE3C67"/>
    <w:rsid w:val="00DE407D"/>
    <w:rsid w:val="00DE53E2"/>
    <w:rsid w:val="00DE6541"/>
    <w:rsid w:val="00DE65F6"/>
    <w:rsid w:val="00DF09CF"/>
    <w:rsid w:val="00DF0B0D"/>
    <w:rsid w:val="00DF1028"/>
    <w:rsid w:val="00DF1D18"/>
    <w:rsid w:val="00DF1D84"/>
    <w:rsid w:val="00DF2156"/>
    <w:rsid w:val="00DF2966"/>
    <w:rsid w:val="00DF32C7"/>
    <w:rsid w:val="00DF3351"/>
    <w:rsid w:val="00DF3598"/>
    <w:rsid w:val="00DF3EAF"/>
    <w:rsid w:val="00DF4007"/>
    <w:rsid w:val="00DF440C"/>
    <w:rsid w:val="00DF4A00"/>
    <w:rsid w:val="00DF4CE7"/>
    <w:rsid w:val="00DF64E0"/>
    <w:rsid w:val="00DF68CA"/>
    <w:rsid w:val="00E00038"/>
    <w:rsid w:val="00E00934"/>
    <w:rsid w:val="00E00DE3"/>
    <w:rsid w:val="00E01A9A"/>
    <w:rsid w:val="00E0241A"/>
    <w:rsid w:val="00E0323E"/>
    <w:rsid w:val="00E03877"/>
    <w:rsid w:val="00E055E8"/>
    <w:rsid w:val="00E062BD"/>
    <w:rsid w:val="00E06792"/>
    <w:rsid w:val="00E10CA0"/>
    <w:rsid w:val="00E12618"/>
    <w:rsid w:val="00E126AA"/>
    <w:rsid w:val="00E128EF"/>
    <w:rsid w:val="00E13660"/>
    <w:rsid w:val="00E1449D"/>
    <w:rsid w:val="00E14EDA"/>
    <w:rsid w:val="00E153FA"/>
    <w:rsid w:val="00E16587"/>
    <w:rsid w:val="00E16DC2"/>
    <w:rsid w:val="00E177BF"/>
    <w:rsid w:val="00E2006A"/>
    <w:rsid w:val="00E203D7"/>
    <w:rsid w:val="00E23009"/>
    <w:rsid w:val="00E2313E"/>
    <w:rsid w:val="00E232FE"/>
    <w:rsid w:val="00E238FC"/>
    <w:rsid w:val="00E23F2F"/>
    <w:rsid w:val="00E24C7C"/>
    <w:rsid w:val="00E254E0"/>
    <w:rsid w:val="00E266FE"/>
    <w:rsid w:val="00E267EF"/>
    <w:rsid w:val="00E26994"/>
    <w:rsid w:val="00E305C4"/>
    <w:rsid w:val="00E30742"/>
    <w:rsid w:val="00E307A7"/>
    <w:rsid w:val="00E31C48"/>
    <w:rsid w:val="00E32642"/>
    <w:rsid w:val="00E3425E"/>
    <w:rsid w:val="00E342B1"/>
    <w:rsid w:val="00E35D0E"/>
    <w:rsid w:val="00E3615A"/>
    <w:rsid w:val="00E365FF"/>
    <w:rsid w:val="00E36BE7"/>
    <w:rsid w:val="00E36EB2"/>
    <w:rsid w:val="00E3723C"/>
    <w:rsid w:val="00E3793F"/>
    <w:rsid w:val="00E37B50"/>
    <w:rsid w:val="00E37D5C"/>
    <w:rsid w:val="00E4028D"/>
    <w:rsid w:val="00E41A98"/>
    <w:rsid w:val="00E41FCB"/>
    <w:rsid w:val="00E428A1"/>
    <w:rsid w:val="00E43AAF"/>
    <w:rsid w:val="00E4477D"/>
    <w:rsid w:val="00E45E66"/>
    <w:rsid w:val="00E46BF0"/>
    <w:rsid w:val="00E472D8"/>
    <w:rsid w:val="00E474A1"/>
    <w:rsid w:val="00E47FAB"/>
    <w:rsid w:val="00E50847"/>
    <w:rsid w:val="00E51CCD"/>
    <w:rsid w:val="00E5480A"/>
    <w:rsid w:val="00E54A0C"/>
    <w:rsid w:val="00E556E0"/>
    <w:rsid w:val="00E55BFF"/>
    <w:rsid w:val="00E56873"/>
    <w:rsid w:val="00E56994"/>
    <w:rsid w:val="00E56B02"/>
    <w:rsid w:val="00E56C42"/>
    <w:rsid w:val="00E56ECF"/>
    <w:rsid w:val="00E5799A"/>
    <w:rsid w:val="00E612CE"/>
    <w:rsid w:val="00E62224"/>
    <w:rsid w:val="00E62504"/>
    <w:rsid w:val="00E63601"/>
    <w:rsid w:val="00E63603"/>
    <w:rsid w:val="00E63B85"/>
    <w:rsid w:val="00E64FD5"/>
    <w:rsid w:val="00E65525"/>
    <w:rsid w:val="00E70370"/>
    <w:rsid w:val="00E703E2"/>
    <w:rsid w:val="00E7050C"/>
    <w:rsid w:val="00E70A60"/>
    <w:rsid w:val="00E720E7"/>
    <w:rsid w:val="00E72317"/>
    <w:rsid w:val="00E72A11"/>
    <w:rsid w:val="00E72ABC"/>
    <w:rsid w:val="00E72B3F"/>
    <w:rsid w:val="00E72D1B"/>
    <w:rsid w:val="00E74B70"/>
    <w:rsid w:val="00E763CD"/>
    <w:rsid w:val="00E80075"/>
    <w:rsid w:val="00E8114E"/>
    <w:rsid w:val="00E82998"/>
    <w:rsid w:val="00E85963"/>
    <w:rsid w:val="00E86481"/>
    <w:rsid w:val="00E901E4"/>
    <w:rsid w:val="00E9030D"/>
    <w:rsid w:val="00E903E9"/>
    <w:rsid w:val="00E907F0"/>
    <w:rsid w:val="00E909CE"/>
    <w:rsid w:val="00E91723"/>
    <w:rsid w:val="00E92438"/>
    <w:rsid w:val="00E926A7"/>
    <w:rsid w:val="00E9345E"/>
    <w:rsid w:val="00E93B7A"/>
    <w:rsid w:val="00E94DF5"/>
    <w:rsid w:val="00E958B8"/>
    <w:rsid w:val="00E95D7F"/>
    <w:rsid w:val="00E964CE"/>
    <w:rsid w:val="00E96AA5"/>
    <w:rsid w:val="00E97621"/>
    <w:rsid w:val="00E979D5"/>
    <w:rsid w:val="00EA0053"/>
    <w:rsid w:val="00EA00A6"/>
    <w:rsid w:val="00EA1215"/>
    <w:rsid w:val="00EA236F"/>
    <w:rsid w:val="00EA29CF"/>
    <w:rsid w:val="00EA2D63"/>
    <w:rsid w:val="00EA3110"/>
    <w:rsid w:val="00EA3318"/>
    <w:rsid w:val="00EA5658"/>
    <w:rsid w:val="00EA68E9"/>
    <w:rsid w:val="00EA74EE"/>
    <w:rsid w:val="00EA7EAD"/>
    <w:rsid w:val="00EB0972"/>
    <w:rsid w:val="00EB1222"/>
    <w:rsid w:val="00EB1496"/>
    <w:rsid w:val="00EB41BE"/>
    <w:rsid w:val="00EB449E"/>
    <w:rsid w:val="00EB4AE6"/>
    <w:rsid w:val="00EB5E65"/>
    <w:rsid w:val="00EB6AC7"/>
    <w:rsid w:val="00EB6E51"/>
    <w:rsid w:val="00EB7C70"/>
    <w:rsid w:val="00EC00B0"/>
    <w:rsid w:val="00EC0494"/>
    <w:rsid w:val="00EC0831"/>
    <w:rsid w:val="00EC1256"/>
    <w:rsid w:val="00EC1BEB"/>
    <w:rsid w:val="00EC2013"/>
    <w:rsid w:val="00EC21ED"/>
    <w:rsid w:val="00EC3233"/>
    <w:rsid w:val="00EC32AB"/>
    <w:rsid w:val="00EC342F"/>
    <w:rsid w:val="00EC3DE6"/>
    <w:rsid w:val="00EC4106"/>
    <w:rsid w:val="00EC419C"/>
    <w:rsid w:val="00EC428E"/>
    <w:rsid w:val="00EC4C24"/>
    <w:rsid w:val="00EC4C92"/>
    <w:rsid w:val="00EC59A5"/>
    <w:rsid w:val="00EC5BFE"/>
    <w:rsid w:val="00EC6132"/>
    <w:rsid w:val="00ED0421"/>
    <w:rsid w:val="00ED0A0C"/>
    <w:rsid w:val="00ED122E"/>
    <w:rsid w:val="00ED1498"/>
    <w:rsid w:val="00ED153F"/>
    <w:rsid w:val="00ED37AA"/>
    <w:rsid w:val="00ED5507"/>
    <w:rsid w:val="00ED5D3E"/>
    <w:rsid w:val="00ED60D8"/>
    <w:rsid w:val="00ED6485"/>
    <w:rsid w:val="00ED6928"/>
    <w:rsid w:val="00ED6DDF"/>
    <w:rsid w:val="00ED7949"/>
    <w:rsid w:val="00ED795D"/>
    <w:rsid w:val="00EE0206"/>
    <w:rsid w:val="00EE0566"/>
    <w:rsid w:val="00EE0E04"/>
    <w:rsid w:val="00EE11AC"/>
    <w:rsid w:val="00EE1903"/>
    <w:rsid w:val="00EE1C2E"/>
    <w:rsid w:val="00EE374A"/>
    <w:rsid w:val="00EE4049"/>
    <w:rsid w:val="00EE4F9F"/>
    <w:rsid w:val="00EE5B70"/>
    <w:rsid w:val="00EE64B4"/>
    <w:rsid w:val="00EE6545"/>
    <w:rsid w:val="00EE66F9"/>
    <w:rsid w:val="00EE6970"/>
    <w:rsid w:val="00EF0386"/>
    <w:rsid w:val="00EF0A36"/>
    <w:rsid w:val="00EF0E77"/>
    <w:rsid w:val="00EF13F4"/>
    <w:rsid w:val="00EF1E84"/>
    <w:rsid w:val="00EF2205"/>
    <w:rsid w:val="00EF27A2"/>
    <w:rsid w:val="00EF30A9"/>
    <w:rsid w:val="00EF30B0"/>
    <w:rsid w:val="00EF31E6"/>
    <w:rsid w:val="00EF3C1A"/>
    <w:rsid w:val="00EF3EC2"/>
    <w:rsid w:val="00EF41F4"/>
    <w:rsid w:val="00EF45C2"/>
    <w:rsid w:val="00EF4B01"/>
    <w:rsid w:val="00EF5789"/>
    <w:rsid w:val="00EF580B"/>
    <w:rsid w:val="00EF5F3A"/>
    <w:rsid w:val="00EF664A"/>
    <w:rsid w:val="00EF6B08"/>
    <w:rsid w:val="00EF7007"/>
    <w:rsid w:val="00EF726C"/>
    <w:rsid w:val="00F00229"/>
    <w:rsid w:val="00F002B6"/>
    <w:rsid w:val="00F0056B"/>
    <w:rsid w:val="00F0085F"/>
    <w:rsid w:val="00F00B98"/>
    <w:rsid w:val="00F01837"/>
    <w:rsid w:val="00F029EB"/>
    <w:rsid w:val="00F02A7D"/>
    <w:rsid w:val="00F03167"/>
    <w:rsid w:val="00F0368E"/>
    <w:rsid w:val="00F03D6C"/>
    <w:rsid w:val="00F03E30"/>
    <w:rsid w:val="00F0442E"/>
    <w:rsid w:val="00F05327"/>
    <w:rsid w:val="00F05939"/>
    <w:rsid w:val="00F0640C"/>
    <w:rsid w:val="00F06629"/>
    <w:rsid w:val="00F0683E"/>
    <w:rsid w:val="00F06D82"/>
    <w:rsid w:val="00F06D8D"/>
    <w:rsid w:val="00F077D7"/>
    <w:rsid w:val="00F10D53"/>
    <w:rsid w:val="00F110BF"/>
    <w:rsid w:val="00F114B9"/>
    <w:rsid w:val="00F11FE5"/>
    <w:rsid w:val="00F12586"/>
    <w:rsid w:val="00F1285D"/>
    <w:rsid w:val="00F13149"/>
    <w:rsid w:val="00F13697"/>
    <w:rsid w:val="00F157AA"/>
    <w:rsid w:val="00F1604F"/>
    <w:rsid w:val="00F17B92"/>
    <w:rsid w:val="00F17FD3"/>
    <w:rsid w:val="00F2063E"/>
    <w:rsid w:val="00F20658"/>
    <w:rsid w:val="00F219E1"/>
    <w:rsid w:val="00F21E57"/>
    <w:rsid w:val="00F2432D"/>
    <w:rsid w:val="00F24BEA"/>
    <w:rsid w:val="00F25F76"/>
    <w:rsid w:val="00F27166"/>
    <w:rsid w:val="00F27D8A"/>
    <w:rsid w:val="00F311B4"/>
    <w:rsid w:val="00F321EA"/>
    <w:rsid w:val="00F33A43"/>
    <w:rsid w:val="00F3438F"/>
    <w:rsid w:val="00F343B3"/>
    <w:rsid w:val="00F34A76"/>
    <w:rsid w:val="00F3508D"/>
    <w:rsid w:val="00F35BB5"/>
    <w:rsid w:val="00F35C49"/>
    <w:rsid w:val="00F35CBC"/>
    <w:rsid w:val="00F36112"/>
    <w:rsid w:val="00F36222"/>
    <w:rsid w:val="00F36BCD"/>
    <w:rsid w:val="00F40875"/>
    <w:rsid w:val="00F40BD3"/>
    <w:rsid w:val="00F412DD"/>
    <w:rsid w:val="00F41950"/>
    <w:rsid w:val="00F419D3"/>
    <w:rsid w:val="00F422AD"/>
    <w:rsid w:val="00F4280A"/>
    <w:rsid w:val="00F4470B"/>
    <w:rsid w:val="00F44D42"/>
    <w:rsid w:val="00F44F53"/>
    <w:rsid w:val="00F45A15"/>
    <w:rsid w:val="00F45D0B"/>
    <w:rsid w:val="00F47A8B"/>
    <w:rsid w:val="00F50272"/>
    <w:rsid w:val="00F510B5"/>
    <w:rsid w:val="00F52D3F"/>
    <w:rsid w:val="00F5381B"/>
    <w:rsid w:val="00F539E9"/>
    <w:rsid w:val="00F5454D"/>
    <w:rsid w:val="00F54A81"/>
    <w:rsid w:val="00F54BFE"/>
    <w:rsid w:val="00F55428"/>
    <w:rsid w:val="00F555BA"/>
    <w:rsid w:val="00F57BC2"/>
    <w:rsid w:val="00F60BCF"/>
    <w:rsid w:val="00F60EFD"/>
    <w:rsid w:val="00F6124B"/>
    <w:rsid w:val="00F63366"/>
    <w:rsid w:val="00F636BA"/>
    <w:rsid w:val="00F63C54"/>
    <w:rsid w:val="00F63CDB"/>
    <w:rsid w:val="00F64AE7"/>
    <w:rsid w:val="00F66B46"/>
    <w:rsid w:val="00F67E3A"/>
    <w:rsid w:val="00F704FE"/>
    <w:rsid w:val="00F706E4"/>
    <w:rsid w:val="00F70A42"/>
    <w:rsid w:val="00F70AAF"/>
    <w:rsid w:val="00F70C88"/>
    <w:rsid w:val="00F70FF5"/>
    <w:rsid w:val="00F7225C"/>
    <w:rsid w:val="00F72F6F"/>
    <w:rsid w:val="00F731C8"/>
    <w:rsid w:val="00F747E9"/>
    <w:rsid w:val="00F76850"/>
    <w:rsid w:val="00F77770"/>
    <w:rsid w:val="00F77D54"/>
    <w:rsid w:val="00F80335"/>
    <w:rsid w:val="00F806FC"/>
    <w:rsid w:val="00F808E2"/>
    <w:rsid w:val="00F820AD"/>
    <w:rsid w:val="00F83EEF"/>
    <w:rsid w:val="00F83F5A"/>
    <w:rsid w:val="00F844F5"/>
    <w:rsid w:val="00F855F7"/>
    <w:rsid w:val="00F86075"/>
    <w:rsid w:val="00F8619F"/>
    <w:rsid w:val="00F87507"/>
    <w:rsid w:val="00F87E84"/>
    <w:rsid w:val="00F87FD1"/>
    <w:rsid w:val="00F9011E"/>
    <w:rsid w:val="00F90910"/>
    <w:rsid w:val="00F90D90"/>
    <w:rsid w:val="00F9158E"/>
    <w:rsid w:val="00F92E04"/>
    <w:rsid w:val="00F931B6"/>
    <w:rsid w:val="00F93C16"/>
    <w:rsid w:val="00F94139"/>
    <w:rsid w:val="00F943EB"/>
    <w:rsid w:val="00F94998"/>
    <w:rsid w:val="00F94B7D"/>
    <w:rsid w:val="00F94E29"/>
    <w:rsid w:val="00F95207"/>
    <w:rsid w:val="00FA0C7E"/>
    <w:rsid w:val="00FA132A"/>
    <w:rsid w:val="00FA2732"/>
    <w:rsid w:val="00FA3064"/>
    <w:rsid w:val="00FA3661"/>
    <w:rsid w:val="00FA4075"/>
    <w:rsid w:val="00FA49C8"/>
    <w:rsid w:val="00FA51F7"/>
    <w:rsid w:val="00FA5C2A"/>
    <w:rsid w:val="00FA5DE5"/>
    <w:rsid w:val="00FA6224"/>
    <w:rsid w:val="00FA65A1"/>
    <w:rsid w:val="00FA695B"/>
    <w:rsid w:val="00FA6FA8"/>
    <w:rsid w:val="00FA70CD"/>
    <w:rsid w:val="00FA71AC"/>
    <w:rsid w:val="00FA7763"/>
    <w:rsid w:val="00FB0A40"/>
    <w:rsid w:val="00FB1698"/>
    <w:rsid w:val="00FB32C8"/>
    <w:rsid w:val="00FB3346"/>
    <w:rsid w:val="00FB33C5"/>
    <w:rsid w:val="00FB4316"/>
    <w:rsid w:val="00FB4D70"/>
    <w:rsid w:val="00FB55CD"/>
    <w:rsid w:val="00FB5D8B"/>
    <w:rsid w:val="00FB5ECD"/>
    <w:rsid w:val="00FC01FC"/>
    <w:rsid w:val="00FC07DB"/>
    <w:rsid w:val="00FC0ECA"/>
    <w:rsid w:val="00FC1294"/>
    <w:rsid w:val="00FC141E"/>
    <w:rsid w:val="00FC182D"/>
    <w:rsid w:val="00FC291D"/>
    <w:rsid w:val="00FC368C"/>
    <w:rsid w:val="00FC3CC5"/>
    <w:rsid w:val="00FC467E"/>
    <w:rsid w:val="00FC641B"/>
    <w:rsid w:val="00FC789F"/>
    <w:rsid w:val="00FC7930"/>
    <w:rsid w:val="00FC7B8A"/>
    <w:rsid w:val="00FD01D7"/>
    <w:rsid w:val="00FD04CA"/>
    <w:rsid w:val="00FD0F87"/>
    <w:rsid w:val="00FD1EA1"/>
    <w:rsid w:val="00FD2481"/>
    <w:rsid w:val="00FD3146"/>
    <w:rsid w:val="00FD410F"/>
    <w:rsid w:val="00FD4214"/>
    <w:rsid w:val="00FD4879"/>
    <w:rsid w:val="00FD5634"/>
    <w:rsid w:val="00FD6E81"/>
    <w:rsid w:val="00FE0CE6"/>
    <w:rsid w:val="00FE1D97"/>
    <w:rsid w:val="00FE2F0E"/>
    <w:rsid w:val="00FE3951"/>
    <w:rsid w:val="00FE5B7E"/>
    <w:rsid w:val="00FE618E"/>
    <w:rsid w:val="00FE66AC"/>
    <w:rsid w:val="00FE6EC6"/>
    <w:rsid w:val="00FE7FC0"/>
    <w:rsid w:val="00FF01F0"/>
    <w:rsid w:val="00FF0F74"/>
    <w:rsid w:val="00FF1BEB"/>
    <w:rsid w:val="00FF1FC9"/>
    <w:rsid w:val="00FF243D"/>
    <w:rsid w:val="00FF2758"/>
    <w:rsid w:val="00FF3A79"/>
    <w:rsid w:val="00FF3C63"/>
    <w:rsid w:val="00FF4222"/>
    <w:rsid w:val="00FF4C4A"/>
    <w:rsid w:val="00FF57AC"/>
    <w:rsid w:val="00FF6670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DA8AF9FC-92CB-4AC6-A3BD-3B48D2B7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76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7621"/>
    <w:rPr>
      <w:color w:val="800080"/>
      <w:u w:val="single"/>
    </w:rPr>
  </w:style>
  <w:style w:type="paragraph" w:customStyle="1" w:styleId="font5">
    <w:name w:val="font5"/>
    <w:basedOn w:val="a"/>
    <w:rsid w:val="00E9762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66">
    <w:name w:val="xl66"/>
    <w:basedOn w:val="a"/>
    <w:rsid w:val="00E9762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67">
    <w:name w:val="xl67"/>
    <w:basedOn w:val="a"/>
    <w:rsid w:val="00E97621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68">
    <w:name w:val="xl68"/>
    <w:basedOn w:val="a"/>
    <w:rsid w:val="00E97621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69">
    <w:name w:val="xl69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0">
    <w:name w:val="xl70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1">
    <w:name w:val="xl71"/>
    <w:basedOn w:val="a"/>
    <w:rsid w:val="00E97621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2">
    <w:name w:val="xl72"/>
    <w:basedOn w:val="a"/>
    <w:rsid w:val="00E97621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3">
    <w:name w:val="xl73"/>
    <w:basedOn w:val="a"/>
    <w:rsid w:val="00E97621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4">
    <w:name w:val="xl74"/>
    <w:basedOn w:val="a"/>
    <w:rsid w:val="00E97621"/>
    <w:pPr>
      <w:spacing w:before="100" w:beforeAutospacing="1" w:after="100" w:afterAutospacing="1" w:line="240" w:lineRule="auto"/>
      <w:ind w:firstLineChars="3000" w:firstLine="3000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5">
    <w:name w:val="xl75"/>
    <w:basedOn w:val="a"/>
    <w:rsid w:val="00E97621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6">
    <w:name w:val="xl76"/>
    <w:basedOn w:val="a"/>
    <w:rsid w:val="00E97621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8">
    <w:name w:val="xl78"/>
    <w:basedOn w:val="a"/>
    <w:rsid w:val="00E97621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9">
    <w:name w:val="xl79"/>
    <w:basedOn w:val="a"/>
    <w:rsid w:val="00E97621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B050"/>
      <w:szCs w:val="28"/>
      <w:lang w:eastAsia="ru-RU"/>
    </w:rPr>
  </w:style>
  <w:style w:type="paragraph" w:customStyle="1" w:styleId="xl80">
    <w:name w:val="xl80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1">
    <w:name w:val="xl81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2">
    <w:name w:val="xl82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3">
    <w:name w:val="xl83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4">
    <w:name w:val="xl84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5">
    <w:name w:val="xl85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6">
    <w:name w:val="xl86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7">
    <w:name w:val="xl87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8">
    <w:name w:val="xl88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2">
    <w:name w:val="xl92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3">
    <w:name w:val="xl93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4">
    <w:name w:val="xl94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5">
    <w:name w:val="xl95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6">
    <w:name w:val="xl96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7">
    <w:name w:val="xl97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8">
    <w:name w:val="xl98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99">
    <w:name w:val="xl99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00">
    <w:name w:val="xl100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B050"/>
      <w:szCs w:val="28"/>
      <w:lang w:eastAsia="ru-RU"/>
    </w:rPr>
  </w:style>
  <w:style w:type="paragraph" w:customStyle="1" w:styleId="xl101">
    <w:name w:val="xl101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B050"/>
      <w:szCs w:val="28"/>
      <w:lang w:eastAsia="ru-RU"/>
    </w:rPr>
  </w:style>
  <w:style w:type="paragraph" w:customStyle="1" w:styleId="xl102">
    <w:name w:val="xl102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03">
    <w:name w:val="xl103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04">
    <w:name w:val="xl104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05">
    <w:name w:val="xl105"/>
    <w:basedOn w:val="a"/>
    <w:rsid w:val="00E97621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06">
    <w:name w:val="xl106"/>
    <w:basedOn w:val="a"/>
    <w:rsid w:val="00E97621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07">
    <w:name w:val="xl107"/>
    <w:basedOn w:val="a"/>
    <w:rsid w:val="00E97621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A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34B"/>
  </w:style>
  <w:style w:type="paragraph" w:styleId="a7">
    <w:name w:val="footer"/>
    <w:basedOn w:val="a"/>
    <w:link w:val="a8"/>
    <w:uiPriority w:val="99"/>
    <w:unhideWhenUsed/>
    <w:rsid w:val="00BA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34B"/>
  </w:style>
  <w:style w:type="paragraph" w:styleId="a9">
    <w:name w:val="Balloon Text"/>
    <w:basedOn w:val="a"/>
    <w:link w:val="aa"/>
    <w:uiPriority w:val="99"/>
    <w:semiHidden/>
    <w:unhideWhenUsed/>
    <w:rsid w:val="009A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516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574C9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25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25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09">
    <w:name w:val="xl109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0">
    <w:name w:val="xl110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1">
    <w:name w:val="xl111"/>
    <w:basedOn w:val="a"/>
    <w:rsid w:val="00513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2">
    <w:name w:val="xl112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4">
    <w:name w:val="xl114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5">
    <w:name w:val="xl115"/>
    <w:basedOn w:val="a"/>
    <w:rsid w:val="00513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6">
    <w:name w:val="xl116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7">
    <w:name w:val="xl117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8">
    <w:name w:val="xl118"/>
    <w:basedOn w:val="a"/>
    <w:rsid w:val="00513BB0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9">
    <w:name w:val="xl119"/>
    <w:basedOn w:val="a"/>
    <w:rsid w:val="00513BB0"/>
    <w:pPr>
      <w:shd w:val="clear" w:color="000000" w:fill="FFFFFF"/>
      <w:spacing w:before="100" w:beforeAutospacing="1" w:after="100" w:afterAutospacing="1" w:line="240" w:lineRule="auto"/>
      <w:ind w:firstLineChars="4700" w:firstLine="4700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20">
    <w:name w:val="xl120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1">
    <w:name w:val="xl121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2">
    <w:name w:val="xl122"/>
    <w:basedOn w:val="a"/>
    <w:rsid w:val="00513BB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3">
    <w:name w:val="xl123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4">
    <w:name w:val="xl124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5">
    <w:name w:val="xl125"/>
    <w:basedOn w:val="a"/>
    <w:rsid w:val="00513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6">
    <w:name w:val="xl126"/>
    <w:basedOn w:val="a"/>
    <w:rsid w:val="00513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7">
    <w:name w:val="xl127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8">
    <w:name w:val="xl128"/>
    <w:basedOn w:val="a"/>
    <w:rsid w:val="00513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9">
    <w:name w:val="xl129"/>
    <w:basedOn w:val="a"/>
    <w:rsid w:val="00513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30">
    <w:name w:val="xl130"/>
    <w:basedOn w:val="a"/>
    <w:rsid w:val="00513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31">
    <w:name w:val="xl131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32">
    <w:name w:val="xl132"/>
    <w:basedOn w:val="a"/>
    <w:rsid w:val="00513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33">
    <w:name w:val="xl133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34">
    <w:name w:val="xl134"/>
    <w:basedOn w:val="a"/>
    <w:rsid w:val="00513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35">
    <w:name w:val="xl135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37">
    <w:name w:val="xl137"/>
    <w:basedOn w:val="a"/>
    <w:rsid w:val="00513BB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39">
    <w:name w:val="xl139"/>
    <w:basedOn w:val="a"/>
    <w:rsid w:val="00513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ConsPlusNonformat">
    <w:name w:val="ConsPlusNonformat"/>
    <w:uiPriority w:val="99"/>
    <w:rsid w:val="00513B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EE1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4405A653F0748AA1D78320C198747" ma:contentTypeVersion="1" ma:contentTypeDescription="Создание документа." ma:contentTypeScope="" ma:versionID="64f4bf34431be436b8ab7237aea803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5878C0-BC4E-4672-AF6A-BC62F58476AE}"/>
</file>

<file path=customXml/itemProps2.xml><?xml version="1.0" encoding="utf-8"?>
<ds:datastoreItem xmlns:ds="http://schemas.openxmlformats.org/officeDocument/2006/customXml" ds:itemID="{22E1BC0A-5153-4896-AB4E-216F86E419B8}"/>
</file>

<file path=customXml/itemProps3.xml><?xml version="1.0" encoding="utf-8"?>
<ds:datastoreItem xmlns:ds="http://schemas.openxmlformats.org/officeDocument/2006/customXml" ds:itemID="{9D3BD286-48F5-47C1-90A6-BFA8D892FE4A}"/>
</file>

<file path=customXml/itemProps4.xml><?xml version="1.0" encoding="utf-8"?>
<ds:datastoreItem xmlns:ds="http://schemas.openxmlformats.org/officeDocument/2006/customXml" ds:itemID="{148D9BD6-6EAE-441D-B16E-D4CE26FCF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</dc:creator>
  <cp:lastModifiedBy>Никитенко Людмила Анатольевна</cp:lastModifiedBy>
  <cp:revision>3</cp:revision>
  <cp:lastPrinted>2025-12-17T02:51:00Z</cp:lastPrinted>
  <dcterms:created xsi:type="dcterms:W3CDTF">2026-05-21T07:49:00Z</dcterms:created>
  <dcterms:modified xsi:type="dcterms:W3CDTF">2026-05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4405A653F0748AA1D78320C198747</vt:lpwstr>
  </property>
</Properties>
</file>